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33" w:rsidRPr="005738EE" w:rsidRDefault="00D70533" w:rsidP="00181F9E">
      <w:pPr>
        <w:jc w:val="center"/>
        <w:rPr>
          <w:sz w:val="28"/>
          <w:szCs w:val="28"/>
        </w:rPr>
      </w:pPr>
      <w:r w:rsidRPr="005738EE">
        <w:rPr>
          <w:sz w:val="28"/>
          <w:szCs w:val="28"/>
        </w:rPr>
        <w:t xml:space="preserve">Акт проверки  № </w:t>
      </w:r>
      <w:r w:rsidR="008F76B4">
        <w:rPr>
          <w:sz w:val="28"/>
          <w:szCs w:val="28"/>
        </w:rPr>
        <w:t>6</w:t>
      </w:r>
    </w:p>
    <w:p w:rsidR="00D70533" w:rsidRPr="005738EE" w:rsidRDefault="00D70533" w:rsidP="00181F9E">
      <w:pPr>
        <w:jc w:val="center"/>
        <w:rPr>
          <w:sz w:val="28"/>
          <w:szCs w:val="28"/>
        </w:rPr>
      </w:pPr>
      <w:r w:rsidRPr="005738EE">
        <w:rPr>
          <w:sz w:val="28"/>
          <w:szCs w:val="28"/>
        </w:rPr>
        <w:t>соблюдения законодательства Российской Федерации и</w:t>
      </w:r>
    </w:p>
    <w:p w:rsidR="00D70533" w:rsidRPr="005738EE" w:rsidRDefault="00D70533" w:rsidP="00181F9E">
      <w:pPr>
        <w:jc w:val="center"/>
        <w:rPr>
          <w:sz w:val="28"/>
          <w:szCs w:val="28"/>
        </w:rPr>
      </w:pPr>
      <w:r w:rsidRPr="005738EE">
        <w:rPr>
          <w:sz w:val="28"/>
          <w:szCs w:val="28"/>
        </w:rPr>
        <w:t>иных нормативных правовых актов Российской Федерации</w:t>
      </w:r>
    </w:p>
    <w:p w:rsidR="00D70533" w:rsidRPr="005738EE" w:rsidRDefault="00D70533" w:rsidP="00765189">
      <w:pPr>
        <w:jc w:val="center"/>
        <w:rPr>
          <w:sz w:val="28"/>
          <w:szCs w:val="28"/>
        </w:rPr>
      </w:pPr>
      <w:r w:rsidRPr="005738EE">
        <w:rPr>
          <w:sz w:val="28"/>
          <w:szCs w:val="28"/>
        </w:rPr>
        <w:t xml:space="preserve">о контрактной системе в сфере закупок товаров, работ, услуг </w:t>
      </w:r>
      <w:r w:rsidR="00482942">
        <w:rPr>
          <w:sz w:val="28"/>
          <w:szCs w:val="28"/>
        </w:rPr>
        <w:t>финансового управления</w:t>
      </w:r>
      <w:r w:rsidR="008A2B3C">
        <w:rPr>
          <w:sz w:val="28"/>
          <w:szCs w:val="28"/>
        </w:rPr>
        <w:t xml:space="preserve"> </w:t>
      </w:r>
      <w:r w:rsidR="00D32627">
        <w:rPr>
          <w:sz w:val="28"/>
          <w:szCs w:val="28"/>
        </w:rPr>
        <w:t>администрации Смидовичского муниципального района</w:t>
      </w:r>
      <w:r w:rsidRPr="005738EE">
        <w:rPr>
          <w:sz w:val="28"/>
          <w:szCs w:val="28"/>
        </w:rPr>
        <w:t xml:space="preserve"> </w:t>
      </w:r>
    </w:p>
    <w:p w:rsidR="00D70533" w:rsidRPr="005738EE" w:rsidRDefault="00D70533" w:rsidP="00181F9E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D70533" w:rsidRPr="005738EE" w:rsidTr="005309A0">
        <w:tc>
          <w:tcPr>
            <w:tcW w:w="4785" w:type="dxa"/>
          </w:tcPr>
          <w:p w:rsidR="00D70533" w:rsidRPr="005738EE" w:rsidRDefault="00D70533" w:rsidP="00181F9E">
            <w:pPr>
              <w:rPr>
                <w:sz w:val="28"/>
                <w:szCs w:val="28"/>
              </w:rPr>
            </w:pPr>
            <w:r w:rsidRPr="005738EE">
              <w:rPr>
                <w:sz w:val="28"/>
                <w:szCs w:val="28"/>
              </w:rPr>
              <w:t xml:space="preserve">пос.Смидович  </w:t>
            </w:r>
          </w:p>
        </w:tc>
        <w:tc>
          <w:tcPr>
            <w:tcW w:w="4785" w:type="dxa"/>
          </w:tcPr>
          <w:p w:rsidR="00D70533" w:rsidRPr="005738EE" w:rsidRDefault="00D70533" w:rsidP="00D32627">
            <w:pPr>
              <w:rPr>
                <w:sz w:val="28"/>
                <w:szCs w:val="28"/>
              </w:rPr>
            </w:pPr>
            <w:r w:rsidRPr="005738EE">
              <w:rPr>
                <w:sz w:val="28"/>
                <w:szCs w:val="28"/>
              </w:rPr>
              <w:t xml:space="preserve">                                     </w:t>
            </w:r>
            <w:r w:rsidR="00D32627">
              <w:rPr>
                <w:sz w:val="28"/>
                <w:szCs w:val="28"/>
              </w:rPr>
              <w:t>_________</w:t>
            </w:r>
            <w:r w:rsidRPr="005738EE">
              <w:rPr>
                <w:sz w:val="28"/>
                <w:szCs w:val="28"/>
              </w:rPr>
              <w:t xml:space="preserve"> года</w:t>
            </w:r>
          </w:p>
        </w:tc>
      </w:tr>
      <w:tr w:rsidR="00D70533" w:rsidRPr="005738EE" w:rsidTr="005309A0">
        <w:tc>
          <w:tcPr>
            <w:tcW w:w="4785" w:type="dxa"/>
          </w:tcPr>
          <w:p w:rsidR="00D70533" w:rsidRPr="005738EE" w:rsidRDefault="00D70533" w:rsidP="00181F9E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70533" w:rsidRPr="005738EE" w:rsidRDefault="00D70533" w:rsidP="00181F9E">
            <w:pPr>
              <w:rPr>
                <w:sz w:val="28"/>
                <w:szCs w:val="28"/>
              </w:rPr>
            </w:pPr>
          </w:p>
        </w:tc>
      </w:tr>
    </w:tbl>
    <w:p w:rsidR="00D70533" w:rsidRPr="005738EE" w:rsidRDefault="00D70533" w:rsidP="00181F9E">
      <w:pPr>
        <w:ind w:firstLine="708"/>
        <w:jc w:val="both"/>
        <w:rPr>
          <w:sz w:val="28"/>
          <w:szCs w:val="28"/>
        </w:rPr>
      </w:pPr>
      <w:r w:rsidRPr="005738EE">
        <w:rPr>
          <w:sz w:val="28"/>
          <w:szCs w:val="28"/>
        </w:rPr>
        <w:t xml:space="preserve">В соответствии с планом проведения </w:t>
      </w:r>
      <w:r>
        <w:rPr>
          <w:sz w:val="28"/>
          <w:szCs w:val="28"/>
        </w:rPr>
        <w:t xml:space="preserve">плановых </w:t>
      </w:r>
      <w:r w:rsidRPr="005738EE">
        <w:rPr>
          <w:sz w:val="28"/>
          <w:szCs w:val="28"/>
        </w:rPr>
        <w:t xml:space="preserve">проверок муниципальных заказчиков Смидовичского муниципального района (далее – Заказчик) на </w:t>
      </w:r>
      <w:r w:rsidR="001916CD">
        <w:rPr>
          <w:sz w:val="28"/>
          <w:szCs w:val="28"/>
        </w:rPr>
        <w:t>первое</w:t>
      </w:r>
      <w:r w:rsidRPr="005738EE">
        <w:rPr>
          <w:sz w:val="28"/>
          <w:szCs w:val="28"/>
        </w:rPr>
        <w:t xml:space="preserve"> полугодие 20</w:t>
      </w:r>
      <w:r w:rsidR="001916CD">
        <w:rPr>
          <w:sz w:val="28"/>
          <w:szCs w:val="28"/>
        </w:rPr>
        <w:t>20</w:t>
      </w:r>
      <w:r w:rsidRPr="005738EE">
        <w:rPr>
          <w:sz w:val="28"/>
          <w:szCs w:val="28"/>
        </w:rPr>
        <w:t xml:space="preserve"> года, на основании распоряжения администрации муниципального района от </w:t>
      </w:r>
      <w:r w:rsidR="00482942">
        <w:rPr>
          <w:sz w:val="28"/>
          <w:szCs w:val="28"/>
        </w:rPr>
        <w:t>07.07</w:t>
      </w:r>
      <w:r w:rsidR="00D32627">
        <w:rPr>
          <w:sz w:val="28"/>
          <w:szCs w:val="28"/>
        </w:rPr>
        <w:t>.2020</w:t>
      </w:r>
      <w:r w:rsidRPr="005738EE">
        <w:rPr>
          <w:sz w:val="28"/>
          <w:szCs w:val="28"/>
        </w:rPr>
        <w:t xml:space="preserve"> № </w:t>
      </w:r>
      <w:r w:rsidR="00482942">
        <w:rPr>
          <w:sz w:val="28"/>
          <w:szCs w:val="28"/>
        </w:rPr>
        <w:t>321</w:t>
      </w:r>
      <w:r w:rsidRPr="005738EE">
        <w:rPr>
          <w:sz w:val="28"/>
          <w:szCs w:val="28"/>
        </w:rPr>
        <w:t xml:space="preserve"> «О проведении плановой проверки», контрольный орган в составе: </w:t>
      </w:r>
    </w:p>
    <w:p w:rsidR="006160AC" w:rsidRPr="006160AC" w:rsidRDefault="006160AC" w:rsidP="00181F9E">
      <w:pPr>
        <w:ind w:firstLine="708"/>
        <w:jc w:val="both"/>
        <w:rPr>
          <w:sz w:val="28"/>
          <w:szCs w:val="28"/>
        </w:rPr>
      </w:pPr>
      <w:r w:rsidRPr="006160A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скаев</w:t>
      </w:r>
      <w:r w:rsidR="001916CD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Т.П. – начальника управления экономического развития</w:t>
      </w:r>
      <w:r w:rsidRPr="006160AC">
        <w:rPr>
          <w:sz w:val="28"/>
          <w:szCs w:val="28"/>
        </w:rPr>
        <w:t xml:space="preserve"> </w:t>
      </w:r>
      <w:r w:rsidRPr="005738EE">
        <w:rPr>
          <w:sz w:val="28"/>
          <w:szCs w:val="28"/>
        </w:rPr>
        <w:t>администрации муниципального района</w:t>
      </w:r>
      <w:r>
        <w:rPr>
          <w:sz w:val="28"/>
          <w:szCs w:val="28"/>
        </w:rPr>
        <w:t>;</w:t>
      </w:r>
    </w:p>
    <w:p w:rsidR="00482942" w:rsidRPr="00BD78C0" w:rsidRDefault="00482942" w:rsidP="00482942">
      <w:pPr>
        <w:ind w:firstLine="708"/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- Щедровой Н.С. – заместителя </w:t>
      </w:r>
      <w:proofErr w:type="gramStart"/>
      <w:r w:rsidRPr="00BD78C0">
        <w:rPr>
          <w:sz w:val="28"/>
          <w:szCs w:val="28"/>
        </w:rPr>
        <w:t>начальника управления экономического развития администрации муниципального района</w:t>
      </w:r>
      <w:proofErr w:type="gramEnd"/>
    </w:p>
    <w:p w:rsidR="00482942" w:rsidRPr="00BD78C0" w:rsidRDefault="00482942" w:rsidP="00482942">
      <w:pPr>
        <w:jc w:val="both"/>
        <w:rPr>
          <w:sz w:val="28"/>
          <w:szCs w:val="28"/>
        </w:rPr>
      </w:pPr>
      <w:r w:rsidRPr="00BD78C0">
        <w:rPr>
          <w:sz w:val="28"/>
          <w:szCs w:val="28"/>
        </w:rPr>
        <w:t>(далее – контрольный орган).</w:t>
      </w:r>
    </w:p>
    <w:p w:rsidR="00482942" w:rsidRPr="00BD78C0" w:rsidRDefault="00482942" w:rsidP="00482942">
      <w:pPr>
        <w:ind w:firstLine="709"/>
        <w:jc w:val="both"/>
        <w:rPr>
          <w:sz w:val="28"/>
          <w:szCs w:val="28"/>
        </w:rPr>
      </w:pPr>
      <w:r w:rsidRPr="00BD78C0">
        <w:rPr>
          <w:sz w:val="28"/>
          <w:szCs w:val="28"/>
        </w:rPr>
        <w:t xml:space="preserve">Местонахождение: 679150, ЕАО, Смидовичский район, пос.Смидович, ул. </w:t>
      </w:r>
      <w:proofErr w:type="gramStart"/>
      <w:r w:rsidRPr="00BD78C0">
        <w:rPr>
          <w:sz w:val="28"/>
          <w:szCs w:val="28"/>
        </w:rPr>
        <w:t>Октябрьская</w:t>
      </w:r>
      <w:proofErr w:type="gramEnd"/>
      <w:r w:rsidRPr="00BD78C0">
        <w:rPr>
          <w:sz w:val="28"/>
          <w:szCs w:val="28"/>
        </w:rPr>
        <w:t>, 8.</w:t>
      </w:r>
    </w:p>
    <w:p w:rsidR="00D70533" w:rsidRPr="005738EE" w:rsidRDefault="00D70533" w:rsidP="00181F9E">
      <w:pPr>
        <w:ind w:firstLine="709"/>
        <w:jc w:val="both"/>
        <w:rPr>
          <w:sz w:val="28"/>
          <w:szCs w:val="28"/>
        </w:rPr>
      </w:pPr>
      <w:r w:rsidRPr="005738EE">
        <w:rPr>
          <w:sz w:val="28"/>
          <w:szCs w:val="28"/>
        </w:rPr>
        <w:t xml:space="preserve">Срок проведения плановой проверки с </w:t>
      </w:r>
      <w:r w:rsidR="00482942">
        <w:rPr>
          <w:sz w:val="28"/>
          <w:szCs w:val="28"/>
        </w:rPr>
        <w:t>20</w:t>
      </w:r>
      <w:r w:rsidRPr="005738EE">
        <w:rPr>
          <w:sz w:val="28"/>
          <w:szCs w:val="28"/>
        </w:rPr>
        <w:t xml:space="preserve"> по  </w:t>
      </w:r>
      <w:r w:rsidR="008A2B3C">
        <w:rPr>
          <w:sz w:val="28"/>
          <w:szCs w:val="28"/>
        </w:rPr>
        <w:t xml:space="preserve">31 </w:t>
      </w:r>
      <w:r w:rsidR="00482942">
        <w:rPr>
          <w:sz w:val="28"/>
          <w:szCs w:val="28"/>
        </w:rPr>
        <w:t>июля</w:t>
      </w:r>
      <w:r w:rsidRPr="005738EE">
        <w:rPr>
          <w:sz w:val="28"/>
          <w:szCs w:val="28"/>
        </w:rPr>
        <w:t xml:space="preserve"> 20</w:t>
      </w:r>
      <w:r w:rsidR="006160AC">
        <w:rPr>
          <w:sz w:val="28"/>
          <w:szCs w:val="28"/>
        </w:rPr>
        <w:t>20</w:t>
      </w:r>
      <w:r w:rsidRPr="005738EE">
        <w:rPr>
          <w:sz w:val="28"/>
          <w:szCs w:val="28"/>
        </w:rPr>
        <w:t xml:space="preserve"> года.</w:t>
      </w:r>
    </w:p>
    <w:p w:rsidR="00D70533" w:rsidRPr="005738EE" w:rsidRDefault="00D70533" w:rsidP="00181F9E">
      <w:pPr>
        <w:ind w:firstLine="708"/>
        <w:jc w:val="both"/>
        <w:rPr>
          <w:sz w:val="28"/>
          <w:szCs w:val="28"/>
        </w:rPr>
      </w:pPr>
      <w:r w:rsidRPr="005738EE">
        <w:rPr>
          <w:sz w:val="28"/>
          <w:szCs w:val="28"/>
        </w:rPr>
        <w:t xml:space="preserve">Предмет плановой проверки – соблюдение Заказчиком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муниципальных нужд. </w:t>
      </w:r>
    </w:p>
    <w:p w:rsidR="00D70533" w:rsidRPr="005738EE" w:rsidRDefault="00D70533" w:rsidP="00181F9E">
      <w:pPr>
        <w:widowControl w:val="0"/>
        <w:ind w:firstLine="709"/>
        <w:jc w:val="both"/>
        <w:rPr>
          <w:sz w:val="28"/>
          <w:szCs w:val="28"/>
        </w:rPr>
      </w:pPr>
      <w:r w:rsidRPr="005738EE">
        <w:rPr>
          <w:sz w:val="28"/>
          <w:szCs w:val="28"/>
        </w:rPr>
        <w:t xml:space="preserve">Плановая проверка осуществлялась в соответствии с требованиями Положения о порядке осуществления </w:t>
      </w:r>
      <w:proofErr w:type="gramStart"/>
      <w:r w:rsidRPr="005738EE">
        <w:rPr>
          <w:sz w:val="28"/>
          <w:szCs w:val="28"/>
        </w:rPr>
        <w:t>контроля за</w:t>
      </w:r>
      <w:proofErr w:type="gramEnd"/>
      <w:r w:rsidRPr="005738EE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Смидовичского муниципального района, утвержденного постановлением от 31.08.2016 № 352.</w:t>
      </w:r>
    </w:p>
    <w:p w:rsidR="000B1257" w:rsidRDefault="000B1257" w:rsidP="00181F9E">
      <w:pPr>
        <w:ind w:firstLine="708"/>
        <w:jc w:val="both"/>
        <w:rPr>
          <w:sz w:val="28"/>
          <w:szCs w:val="28"/>
        </w:rPr>
      </w:pPr>
    </w:p>
    <w:p w:rsidR="00482942" w:rsidRDefault="00D70533" w:rsidP="00181F9E">
      <w:pPr>
        <w:ind w:firstLine="708"/>
        <w:jc w:val="both"/>
        <w:rPr>
          <w:sz w:val="28"/>
          <w:szCs w:val="28"/>
        </w:rPr>
      </w:pPr>
      <w:r w:rsidRPr="005738EE">
        <w:rPr>
          <w:sz w:val="28"/>
          <w:szCs w:val="28"/>
        </w:rPr>
        <w:t>На проверку представлены следующие документы</w:t>
      </w:r>
    </w:p>
    <w:p w:rsidR="004B6C03" w:rsidRDefault="004B6C03" w:rsidP="004B6C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Приказ от 20.02.2019 № 15 «О заключении муниципальных контрактов с единственным поставщиком»</w:t>
      </w:r>
      <w:r w:rsidRPr="004B6C03">
        <w:rPr>
          <w:sz w:val="28"/>
          <w:szCs w:val="28"/>
        </w:rPr>
        <w:t xml:space="preserve"> </w:t>
      </w:r>
      <w:r>
        <w:rPr>
          <w:sz w:val="28"/>
          <w:szCs w:val="28"/>
        </w:rPr>
        <w:t>с ООО Мегафон на оказание услуг по ресурсам сети Интернет 4800,0,</w:t>
      </w:r>
      <w:r w:rsidRPr="004B6C03">
        <w:rPr>
          <w:sz w:val="28"/>
          <w:szCs w:val="28"/>
        </w:rPr>
        <w:t xml:space="preserve"> </w:t>
      </w:r>
      <w:r>
        <w:rPr>
          <w:sz w:val="28"/>
          <w:szCs w:val="28"/>
        </w:rPr>
        <w:t>с ПАО «Ростелеком»  услуги связи 52200,0 руб.,</w:t>
      </w:r>
      <w:r w:rsidRPr="004B6C03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 связи 1200,0 руб., ООО «МЦФЭР-пресс» 57225,0.</w:t>
      </w:r>
    </w:p>
    <w:p w:rsidR="00D70533" w:rsidRDefault="004B6C03" w:rsidP="00181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2942">
        <w:rPr>
          <w:sz w:val="28"/>
          <w:szCs w:val="28"/>
        </w:rPr>
        <w:t>. Муниципальный контракт от 09.01.2019 № 735012153 с ООО Мегафон на оказание услуг по ресурсам сети Интернет</w:t>
      </w:r>
      <w:r w:rsidR="003F4C79">
        <w:rPr>
          <w:sz w:val="28"/>
          <w:szCs w:val="28"/>
        </w:rPr>
        <w:t xml:space="preserve"> 4800,0</w:t>
      </w:r>
      <w:r w:rsidR="003C6516">
        <w:rPr>
          <w:sz w:val="28"/>
          <w:szCs w:val="28"/>
        </w:rPr>
        <w:t>.</w:t>
      </w:r>
    </w:p>
    <w:p w:rsidR="00482942" w:rsidRDefault="004B6C03" w:rsidP="00181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2942">
        <w:rPr>
          <w:sz w:val="28"/>
          <w:szCs w:val="28"/>
        </w:rPr>
        <w:t>.</w:t>
      </w:r>
      <w:r w:rsidR="003F4C79" w:rsidRPr="003F4C79">
        <w:rPr>
          <w:sz w:val="28"/>
          <w:szCs w:val="28"/>
        </w:rPr>
        <w:t xml:space="preserve"> </w:t>
      </w:r>
      <w:r w:rsidR="003F4C79">
        <w:rPr>
          <w:sz w:val="28"/>
          <w:szCs w:val="28"/>
        </w:rPr>
        <w:t>Муниципальный контракт от 09.01.2019 № 779000005574 с ПАО «Ростелеком»  услуги связи 52200,0 руб.</w:t>
      </w:r>
    </w:p>
    <w:p w:rsidR="003F4C79" w:rsidRDefault="004B6C03" w:rsidP="003F4C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4C79">
        <w:rPr>
          <w:sz w:val="28"/>
          <w:szCs w:val="28"/>
        </w:rPr>
        <w:t>. Муниципальный контракт от 09.01.2019 № 779000029624 с ПАО «Ростелеком»  услуги связи 1200,0 руб.</w:t>
      </w:r>
    </w:p>
    <w:p w:rsidR="003F4C79" w:rsidRDefault="004B6C03" w:rsidP="003F4C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4C79">
        <w:rPr>
          <w:sz w:val="28"/>
          <w:szCs w:val="28"/>
        </w:rPr>
        <w:t>.Сублецензионный договор № 326774628 от 29.01.2019 ООО «МЦФЭР-пресс» 57225,0.</w:t>
      </w:r>
    </w:p>
    <w:p w:rsidR="004B6C03" w:rsidRDefault="004B6C03" w:rsidP="004B6C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Приказ от 20.02.2019 № 15 «О заключении муниципальных контрактов с единственным поставщиком»</w:t>
      </w:r>
      <w:r w:rsidRPr="004B6C03">
        <w:rPr>
          <w:sz w:val="28"/>
          <w:szCs w:val="28"/>
        </w:rPr>
        <w:t xml:space="preserve"> </w:t>
      </w:r>
      <w:r>
        <w:rPr>
          <w:sz w:val="28"/>
          <w:szCs w:val="28"/>
        </w:rPr>
        <w:t>с ИП Гладких услуги по заправке картриджей 9300,0 руб.</w:t>
      </w:r>
    </w:p>
    <w:p w:rsidR="003F4C79" w:rsidRDefault="00B91496" w:rsidP="003F4C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F4C79">
        <w:rPr>
          <w:sz w:val="28"/>
          <w:szCs w:val="28"/>
        </w:rPr>
        <w:t>. Муниципальный контракт от 20.02.2019 № 5 с ИП Гладких услуги по заправке картриджей 9300,0 руб.</w:t>
      </w:r>
    </w:p>
    <w:p w:rsidR="004B6C03" w:rsidRDefault="00B91496" w:rsidP="004B6C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B6C03">
        <w:rPr>
          <w:sz w:val="28"/>
          <w:szCs w:val="28"/>
        </w:rPr>
        <w:t>Приказ от 10.04.2019 № 28 «О заключении муниципальных контрактов с единственным поставщиком» с УФПС ЕАО – филиала ФГУП «Почта России» государственные знаки почтовой оплаты 2500,0 руб., ИП Князев поставка бумаги 14300,0 руб.</w:t>
      </w:r>
    </w:p>
    <w:p w:rsidR="003F4C79" w:rsidRDefault="00B91496" w:rsidP="003F4C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F4C79">
        <w:rPr>
          <w:sz w:val="28"/>
          <w:szCs w:val="28"/>
        </w:rPr>
        <w:t>. Муниципальный контракт от 20.02.2019 № 6 с ИП Князев поставка бумаги 14300,0 руб.</w:t>
      </w:r>
    </w:p>
    <w:p w:rsidR="003F4C79" w:rsidRDefault="00B91496" w:rsidP="003F4C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F4C79">
        <w:rPr>
          <w:sz w:val="28"/>
          <w:szCs w:val="28"/>
        </w:rPr>
        <w:t xml:space="preserve">. Муниципальный контракт от 20.02.2019 № </w:t>
      </w:r>
      <w:r w:rsidR="00D02DE3">
        <w:rPr>
          <w:sz w:val="28"/>
          <w:szCs w:val="28"/>
        </w:rPr>
        <w:t>7</w:t>
      </w:r>
      <w:r w:rsidR="003F4C79">
        <w:rPr>
          <w:sz w:val="28"/>
          <w:szCs w:val="28"/>
        </w:rPr>
        <w:t xml:space="preserve"> с </w:t>
      </w:r>
      <w:r w:rsidR="004C59CD">
        <w:rPr>
          <w:sz w:val="28"/>
          <w:szCs w:val="28"/>
        </w:rPr>
        <w:t>УФПС ЕАО – филиала ФГУП «Почта России» государственные знаки почтовой оплаты</w:t>
      </w:r>
      <w:r w:rsidR="003F4C79">
        <w:rPr>
          <w:sz w:val="28"/>
          <w:szCs w:val="28"/>
        </w:rPr>
        <w:t xml:space="preserve"> </w:t>
      </w:r>
      <w:r w:rsidR="004C59CD">
        <w:rPr>
          <w:sz w:val="28"/>
          <w:szCs w:val="28"/>
        </w:rPr>
        <w:t>2500</w:t>
      </w:r>
      <w:r w:rsidR="003F4C79">
        <w:rPr>
          <w:sz w:val="28"/>
          <w:szCs w:val="28"/>
        </w:rPr>
        <w:t>,0 руб.</w:t>
      </w:r>
    </w:p>
    <w:p w:rsidR="00272A01" w:rsidRDefault="00B91496" w:rsidP="00272A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272A01">
        <w:rPr>
          <w:sz w:val="28"/>
          <w:szCs w:val="28"/>
        </w:rPr>
        <w:t xml:space="preserve">Приказ от 15.05.2019 № 35 «О заключении муниципальных контрактов с единственным поставщиком» с ООО «ДНС Ритейл» </w:t>
      </w:r>
    </w:p>
    <w:p w:rsidR="003F4C79" w:rsidRPr="005738EE" w:rsidRDefault="00B91496" w:rsidP="00181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C59CD">
        <w:rPr>
          <w:sz w:val="28"/>
          <w:szCs w:val="28"/>
        </w:rPr>
        <w:t xml:space="preserve">. Договор купли-продажи № А-00115173/8 от 15.05.2019 ООО «ДНС Ритейл» </w:t>
      </w:r>
    </w:p>
    <w:p w:rsidR="002465EF" w:rsidRDefault="00B91496" w:rsidP="002465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465EF">
        <w:rPr>
          <w:sz w:val="28"/>
          <w:szCs w:val="28"/>
        </w:rPr>
        <w:t>.</w:t>
      </w:r>
      <w:r w:rsidR="002465EF" w:rsidRPr="002465EF">
        <w:rPr>
          <w:sz w:val="28"/>
          <w:szCs w:val="28"/>
        </w:rPr>
        <w:t xml:space="preserve"> </w:t>
      </w:r>
      <w:r w:rsidR="00F53851">
        <w:rPr>
          <w:sz w:val="28"/>
          <w:szCs w:val="28"/>
        </w:rPr>
        <w:t>Приказ от 10.07.2019 № 47 «О заключении муниципальных контрактов с единственным поставщиком» с ИП Гладких услуги по заправке картриджей 3850,0 руб.,</w:t>
      </w:r>
      <w:r w:rsidR="00F53851" w:rsidRPr="00F53851">
        <w:rPr>
          <w:sz w:val="28"/>
          <w:szCs w:val="28"/>
        </w:rPr>
        <w:t xml:space="preserve"> </w:t>
      </w:r>
      <w:r w:rsidR="00F53851">
        <w:rPr>
          <w:sz w:val="28"/>
          <w:szCs w:val="28"/>
        </w:rPr>
        <w:t xml:space="preserve">поставку картриджей 11600,0 руб., ООО «ДНС Ритейл» приобретение МФУ и картриджей, АО «ПФ «СКБ Контур» 6580,0 </w:t>
      </w:r>
    </w:p>
    <w:p w:rsidR="00272A01" w:rsidRPr="005738EE" w:rsidRDefault="00B91496" w:rsidP="00272A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272A01">
        <w:rPr>
          <w:sz w:val="28"/>
          <w:szCs w:val="28"/>
        </w:rPr>
        <w:t xml:space="preserve"> </w:t>
      </w:r>
      <w:r w:rsidR="00F53851">
        <w:rPr>
          <w:sz w:val="28"/>
          <w:szCs w:val="28"/>
        </w:rPr>
        <w:t>Муниципальный контракт от 10.06.2019 № 10 с ИП Гладких НА поставку картриджей 11600,0 руб.</w:t>
      </w:r>
    </w:p>
    <w:p w:rsidR="002465EF" w:rsidRDefault="002465EF" w:rsidP="002465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91496">
        <w:rPr>
          <w:sz w:val="28"/>
          <w:szCs w:val="28"/>
        </w:rPr>
        <w:t>5</w:t>
      </w:r>
      <w:r>
        <w:rPr>
          <w:sz w:val="28"/>
          <w:szCs w:val="28"/>
        </w:rPr>
        <w:t>. Договор купли-продажи № А-00214591/11 от 10.07.2019 ООО «ДНС Ритейл»</w:t>
      </w:r>
      <w:r w:rsidR="00C075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07540" w:rsidRDefault="002465EF" w:rsidP="002465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91496">
        <w:rPr>
          <w:sz w:val="28"/>
          <w:szCs w:val="28"/>
        </w:rPr>
        <w:t>6</w:t>
      </w:r>
      <w:r>
        <w:rPr>
          <w:sz w:val="28"/>
          <w:szCs w:val="28"/>
        </w:rPr>
        <w:t>. Договор купли-продажи № А-002145871/12 от 10.07.2019 ООО «ДНС Ритейл»</w:t>
      </w:r>
      <w:r w:rsidR="00C075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465EF" w:rsidRDefault="002465EF" w:rsidP="002465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91496">
        <w:rPr>
          <w:sz w:val="28"/>
          <w:szCs w:val="28"/>
        </w:rPr>
        <w:t>7</w:t>
      </w:r>
      <w:r>
        <w:rPr>
          <w:sz w:val="28"/>
          <w:szCs w:val="28"/>
        </w:rPr>
        <w:t>. Договор № 01950184/13 от 15.07.2019 на предоставление права использования и абонентское обслуживания Системы «</w:t>
      </w:r>
      <w:proofErr w:type="spellStart"/>
      <w:r>
        <w:rPr>
          <w:sz w:val="28"/>
          <w:szCs w:val="28"/>
        </w:rPr>
        <w:t>Контур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кстерн</w:t>
      </w:r>
      <w:proofErr w:type="spellEnd"/>
      <w:r>
        <w:rPr>
          <w:sz w:val="28"/>
          <w:szCs w:val="28"/>
        </w:rPr>
        <w:t>» 6580,0</w:t>
      </w:r>
      <w:r w:rsidR="00C07540">
        <w:rPr>
          <w:sz w:val="28"/>
          <w:szCs w:val="28"/>
        </w:rPr>
        <w:t>.</w:t>
      </w:r>
    </w:p>
    <w:p w:rsidR="002465EF" w:rsidRPr="005738EE" w:rsidRDefault="002465EF" w:rsidP="002465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91496">
        <w:rPr>
          <w:sz w:val="28"/>
          <w:szCs w:val="28"/>
        </w:rPr>
        <w:t>8</w:t>
      </w:r>
      <w:r>
        <w:rPr>
          <w:sz w:val="28"/>
          <w:szCs w:val="28"/>
        </w:rPr>
        <w:t xml:space="preserve">. Лицензионный договор № 01950184/19 от 15.07.2019 АО «ПФ «СКБ Контур»6580,0 </w:t>
      </w:r>
    </w:p>
    <w:p w:rsidR="001A095E" w:rsidRDefault="002465EF" w:rsidP="001A09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91496">
        <w:rPr>
          <w:sz w:val="28"/>
          <w:szCs w:val="28"/>
        </w:rPr>
        <w:t>9</w:t>
      </w:r>
      <w:r>
        <w:rPr>
          <w:sz w:val="28"/>
          <w:szCs w:val="28"/>
        </w:rPr>
        <w:t xml:space="preserve">. Муниципальный контракт от </w:t>
      </w:r>
      <w:r w:rsidR="001A095E">
        <w:rPr>
          <w:sz w:val="28"/>
          <w:szCs w:val="28"/>
        </w:rPr>
        <w:t>31.07</w:t>
      </w:r>
      <w:r>
        <w:rPr>
          <w:sz w:val="28"/>
          <w:szCs w:val="28"/>
        </w:rPr>
        <w:t xml:space="preserve">.20219 № 15 с ИП Гладких </w:t>
      </w:r>
      <w:r w:rsidR="001A095E">
        <w:rPr>
          <w:sz w:val="28"/>
          <w:szCs w:val="28"/>
        </w:rPr>
        <w:t>услуги по заправке картриджей 3850,0 руб.</w:t>
      </w:r>
    </w:p>
    <w:p w:rsidR="00272A01" w:rsidRDefault="00B91496" w:rsidP="00272A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272A01">
        <w:rPr>
          <w:sz w:val="28"/>
          <w:szCs w:val="28"/>
        </w:rPr>
        <w:t>Приказ от 09.08.2019 № 53 «О заключении муниципальных контрактов с единственным поставщиком» с ИП Князев поставка бумаги 14000,0 руб.</w:t>
      </w:r>
    </w:p>
    <w:p w:rsidR="001A095E" w:rsidRDefault="00B91496" w:rsidP="001A09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1A095E">
        <w:rPr>
          <w:sz w:val="28"/>
          <w:szCs w:val="28"/>
        </w:rPr>
        <w:t>. Муниципальный контракт от 09.08.2019 № 16 с ИП Князев поставка бумаги 14000,0 руб.</w:t>
      </w:r>
    </w:p>
    <w:p w:rsidR="00272A01" w:rsidRDefault="00B91496" w:rsidP="001A09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272A01">
        <w:rPr>
          <w:sz w:val="28"/>
          <w:szCs w:val="28"/>
        </w:rPr>
        <w:t xml:space="preserve">Приказ от 20.09.2019 № 56 «О заключении муниципальных контрактов с единственным поставщиком» с ООО «ДНС Ритейл» </w:t>
      </w:r>
    </w:p>
    <w:p w:rsidR="001A095E" w:rsidRDefault="00B91496" w:rsidP="001A09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1A095E">
        <w:rPr>
          <w:sz w:val="28"/>
          <w:szCs w:val="28"/>
        </w:rPr>
        <w:t xml:space="preserve">. Договор купли-продажи № А-00315141/17 от 23.09.2019 ООО «ДНС Ритейл» </w:t>
      </w:r>
    </w:p>
    <w:p w:rsidR="00272A01" w:rsidRDefault="00B91496" w:rsidP="00272A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.</w:t>
      </w:r>
      <w:r w:rsidR="00272A01">
        <w:rPr>
          <w:sz w:val="28"/>
          <w:szCs w:val="28"/>
        </w:rPr>
        <w:t>Приказ от 08.10.2019 № 61 «О заключении муниципальных контрактов с единственным поставщиком» с ИП Гладких поставка канцелярских товаров 11162,0 руб., 2019 ООО «ДНС Ритейл» приобретение источников бесперебойного питания.</w:t>
      </w:r>
    </w:p>
    <w:p w:rsidR="002465EF" w:rsidRDefault="00B91496" w:rsidP="002465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1A095E">
        <w:rPr>
          <w:sz w:val="28"/>
          <w:szCs w:val="28"/>
        </w:rPr>
        <w:t>.</w:t>
      </w:r>
      <w:r w:rsidR="001A095E" w:rsidRPr="001A095E">
        <w:rPr>
          <w:sz w:val="28"/>
          <w:szCs w:val="28"/>
        </w:rPr>
        <w:t xml:space="preserve"> </w:t>
      </w:r>
      <w:r w:rsidR="001A095E">
        <w:rPr>
          <w:sz w:val="28"/>
          <w:szCs w:val="28"/>
        </w:rPr>
        <w:t>Мун</w:t>
      </w:r>
      <w:r w:rsidR="00DC040C">
        <w:rPr>
          <w:sz w:val="28"/>
          <w:szCs w:val="28"/>
        </w:rPr>
        <w:t>иципальный контракт от 08.10.20</w:t>
      </w:r>
      <w:r w:rsidR="001A095E">
        <w:rPr>
          <w:sz w:val="28"/>
          <w:szCs w:val="28"/>
        </w:rPr>
        <w:t>19 № 18 с ИП Гладких поставка канцелярских товаров 11162,0 руб.</w:t>
      </w:r>
    </w:p>
    <w:p w:rsidR="002465EF" w:rsidRDefault="00B91496" w:rsidP="00181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1A095E">
        <w:rPr>
          <w:sz w:val="28"/>
          <w:szCs w:val="28"/>
        </w:rPr>
        <w:t xml:space="preserve">. Договор купли-продажи № А-00341293/19 от 11.10.2019 ООО «ДНС Ритейл» </w:t>
      </w:r>
    </w:p>
    <w:p w:rsidR="00272A01" w:rsidRDefault="00B91496" w:rsidP="001A09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="00272A01">
        <w:rPr>
          <w:sz w:val="28"/>
          <w:szCs w:val="28"/>
        </w:rPr>
        <w:t>Приказ от 01.11.2019 № 64 «О заключении муниципальных контрактов с единственным поставщиком» с ИП Гладких поставку картриджей 2400,0 руб.</w:t>
      </w:r>
    </w:p>
    <w:p w:rsidR="001A095E" w:rsidRDefault="00272A01" w:rsidP="001A09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1496">
        <w:rPr>
          <w:sz w:val="28"/>
          <w:szCs w:val="28"/>
        </w:rPr>
        <w:t>28</w:t>
      </w:r>
      <w:r w:rsidR="001A095E">
        <w:rPr>
          <w:sz w:val="28"/>
          <w:szCs w:val="28"/>
        </w:rPr>
        <w:t>. Мун</w:t>
      </w:r>
      <w:r w:rsidR="00DC040C">
        <w:rPr>
          <w:sz w:val="28"/>
          <w:szCs w:val="28"/>
        </w:rPr>
        <w:t>иципальный контракт от 01.11.20</w:t>
      </w:r>
      <w:r w:rsidR="001A095E">
        <w:rPr>
          <w:sz w:val="28"/>
          <w:szCs w:val="28"/>
        </w:rPr>
        <w:t>19 № 20 с ИП Гладких НА поставку картриджей 2400,0 руб.</w:t>
      </w:r>
    </w:p>
    <w:p w:rsidR="00554CA1" w:rsidRDefault="00B91496" w:rsidP="00554C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="001A095E">
        <w:rPr>
          <w:sz w:val="28"/>
          <w:szCs w:val="28"/>
        </w:rPr>
        <w:t xml:space="preserve">Приказ от 09.12.2019 № 72 «О заключении муниципальных контрактов с единственным поставщиком» </w:t>
      </w:r>
      <w:r w:rsidR="00554CA1">
        <w:rPr>
          <w:sz w:val="28"/>
          <w:szCs w:val="28"/>
        </w:rPr>
        <w:t>с ИП Гладких услуги по замене вала для лазерного принтера 300,0 руб.</w:t>
      </w:r>
    </w:p>
    <w:p w:rsidR="001A095E" w:rsidRDefault="00B91496" w:rsidP="001A09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1A095E">
        <w:rPr>
          <w:sz w:val="28"/>
          <w:szCs w:val="28"/>
        </w:rPr>
        <w:t>.</w:t>
      </w:r>
      <w:r w:rsidR="001A095E" w:rsidRPr="001A095E">
        <w:rPr>
          <w:sz w:val="28"/>
          <w:szCs w:val="28"/>
        </w:rPr>
        <w:t xml:space="preserve"> </w:t>
      </w:r>
      <w:r w:rsidR="001A095E">
        <w:rPr>
          <w:sz w:val="28"/>
          <w:szCs w:val="28"/>
        </w:rPr>
        <w:t>Мун</w:t>
      </w:r>
      <w:r w:rsidR="00DC040C">
        <w:rPr>
          <w:sz w:val="28"/>
          <w:szCs w:val="28"/>
        </w:rPr>
        <w:t>иципальный контракт от 09.12.20</w:t>
      </w:r>
      <w:r w:rsidR="001A095E">
        <w:rPr>
          <w:sz w:val="28"/>
          <w:szCs w:val="28"/>
        </w:rPr>
        <w:t>19 № 21 с ИП Гладких услуги по замене вала для лазерного принтера 300,0 руб.</w:t>
      </w:r>
    </w:p>
    <w:p w:rsidR="00B91496" w:rsidRDefault="001A095E" w:rsidP="00181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1496">
        <w:rPr>
          <w:sz w:val="28"/>
          <w:szCs w:val="28"/>
        </w:rPr>
        <w:t>31. Приказ от 10.02.2014 №8-1</w:t>
      </w:r>
      <w:proofErr w:type="gramStart"/>
      <w:r w:rsidR="00B91496">
        <w:rPr>
          <w:sz w:val="28"/>
          <w:szCs w:val="28"/>
        </w:rPr>
        <w:t xml:space="preserve"> О</w:t>
      </w:r>
      <w:proofErr w:type="gramEnd"/>
      <w:r w:rsidR="00B91496">
        <w:rPr>
          <w:sz w:val="28"/>
          <w:szCs w:val="28"/>
        </w:rPr>
        <w:t xml:space="preserve"> назначении должностных лиц контрактными управляющими.</w:t>
      </w:r>
    </w:p>
    <w:p w:rsidR="00B91496" w:rsidRDefault="00B91496" w:rsidP="00181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. Приказ от 28.12.2018 № 73 «Об утверждении плана-графика.</w:t>
      </w:r>
    </w:p>
    <w:p w:rsidR="00B91496" w:rsidRDefault="00B91496" w:rsidP="00B914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3. Приказ от 27.12.2018 № 72 «Об утверждении плана закупок».</w:t>
      </w:r>
    </w:p>
    <w:p w:rsidR="00B91496" w:rsidRDefault="00B91496" w:rsidP="00B914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4. Приказ от 18.01.2019 №7 «О внесении изменений в план-график».</w:t>
      </w:r>
    </w:p>
    <w:p w:rsidR="00B91496" w:rsidRDefault="00B91496" w:rsidP="00B914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 w:rsidR="00F53851" w:rsidRPr="00F53851">
        <w:rPr>
          <w:sz w:val="28"/>
          <w:szCs w:val="28"/>
        </w:rPr>
        <w:t xml:space="preserve"> </w:t>
      </w:r>
      <w:r w:rsidR="00F53851">
        <w:rPr>
          <w:sz w:val="28"/>
          <w:szCs w:val="28"/>
        </w:rPr>
        <w:t>Приказ от 17.04.2019 №29 «О внесении изменений в план-график».</w:t>
      </w:r>
    </w:p>
    <w:p w:rsidR="00F53851" w:rsidRDefault="00F53851" w:rsidP="00B914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6. Приказ от 05.07.2019 №45 «О внесении изменений в план-график».</w:t>
      </w:r>
    </w:p>
    <w:p w:rsidR="00F53851" w:rsidRDefault="00F53851" w:rsidP="00B914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 w:rsidRPr="00F53851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 от 05.07.2019 №44 «О внесении изменений в план закупок».</w:t>
      </w:r>
    </w:p>
    <w:p w:rsidR="00B91496" w:rsidRDefault="00B91496" w:rsidP="00181F9E">
      <w:pPr>
        <w:ind w:firstLine="708"/>
        <w:jc w:val="both"/>
        <w:rPr>
          <w:sz w:val="28"/>
          <w:szCs w:val="28"/>
        </w:rPr>
      </w:pPr>
    </w:p>
    <w:p w:rsidR="00D70533" w:rsidRPr="005738EE" w:rsidRDefault="00D70533" w:rsidP="00181F9E">
      <w:pPr>
        <w:ind w:firstLine="708"/>
        <w:jc w:val="both"/>
        <w:rPr>
          <w:sz w:val="28"/>
          <w:szCs w:val="28"/>
        </w:rPr>
      </w:pPr>
      <w:r w:rsidRPr="005738EE">
        <w:rPr>
          <w:sz w:val="28"/>
          <w:szCs w:val="28"/>
        </w:rPr>
        <w:t>В результате проверки установлено следующее.</w:t>
      </w:r>
    </w:p>
    <w:p w:rsidR="000B1257" w:rsidRDefault="000B1257" w:rsidP="00181F9E">
      <w:pPr>
        <w:ind w:firstLine="709"/>
        <w:jc w:val="both"/>
        <w:rPr>
          <w:b/>
          <w:sz w:val="28"/>
          <w:szCs w:val="28"/>
        </w:rPr>
      </w:pPr>
    </w:p>
    <w:p w:rsidR="00D70533" w:rsidRPr="005738EE" w:rsidRDefault="00D70533" w:rsidP="00181F9E">
      <w:pPr>
        <w:ind w:firstLine="709"/>
        <w:jc w:val="both"/>
        <w:rPr>
          <w:b/>
          <w:sz w:val="28"/>
          <w:szCs w:val="28"/>
        </w:rPr>
      </w:pPr>
      <w:r w:rsidRPr="005738EE">
        <w:rPr>
          <w:b/>
          <w:sz w:val="28"/>
          <w:szCs w:val="28"/>
        </w:rPr>
        <w:t>1. Контрактный управляющий</w:t>
      </w:r>
    </w:p>
    <w:p w:rsidR="00D70533" w:rsidRPr="00DE75D4" w:rsidRDefault="00D70533" w:rsidP="00181F9E">
      <w:pPr>
        <w:ind w:firstLine="709"/>
        <w:jc w:val="both"/>
        <w:rPr>
          <w:sz w:val="28"/>
          <w:szCs w:val="28"/>
        </w:rPr>
      </w:pPr>
      <w:r w:rsidRPr="00DE75D4">
        <w:rPr>
          <w:sz w:val="28"/>
          <w:szCs w:val="28"/>
        </w:rPr>
        <w:t>В соответствии со ст.38 Федерального закона «О контрактной системе  в сфере закупок товаров, работ, услуг для обеспечения государственных и муниципальных нужд» № 44-ФЗ от 05.04.2013 года (далее – Федеральный закон № 44-ФЗ)  заказчик назначает контрактного управляющего.</w:t>
      </w:r>
    </w:p>
    <w:p w:rsidR="0003390E" w:rsidRDefault="0003390E" w:rsidP="00181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от </w:t>
      </w:r>
      <w:r w:rsidR="00B91496">
        <w:rPr>
          <w:sz w:val="28"/>
          <w:szCs w:val="28"/>
        </w:rPr>
        <w:t xml:space="preserve">10.02.2014 №8-1 </w:t>
      </w:r>
      <w:r>
        <w:rPr>
          <w:sz w:val="28"/>
          <w:szCs w:val="28"/>
        </w:rPr>
        <w:t>контрактным</w:t>
      </w:r>
      <w:r w:rsidR="00B91496">
        <w:rPr>
          <w:sz w:val="28"/>
          <w:szCs w:val="28"/>
        </w:rPr>
        <w:t>и</w:t>
      </w:r>
      <w:r>
        <w:rPr>
          <w:sz w:val="28"/>
          <w:szCs w:val="28"/>
        </w:rPr>
        <w:t xml:space="preserve"> управляющим</w:t>
      </w:r>
      <w:r w:rsidR="00B9149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значен</w:t>
      </w:r>
      <w:r w:rsidR="00B91496">
        <w:rPr>
          <w:sz w:val="28"/>
          <w:szCs w:val="28"/>
        </w:rPr>
        <w:t>ы</w:t>
      </w:r>
      <w:proofErr w:type="gramEnd"/>
      <w:r w:rsidR="00B91496">
        <w:rPr>
          <w:sz w:val="28"/>
          <w:szCs w:val="28"/>
        </w:rPr>
        <w:t xml:space="preserve"> консультант финансового отдела Скороход Надежда Владимировна, ведущий специалист второго разряда финансового отдела </w:t>
      </w:r>
      <w:proofErr w:type="spellStart"/>
      <w:r w:rsidR="00B91496">
        <w:rPr>
          <w:sz w:val="28"/>
          <w:szCs w:val="28"/>
        </w:rPr>
        <w:t>Часовская</w:t>
      </w:r>
      <w:proofErr w:type="spellEnd"/>
      <w:r w:rsidR="00B91496">
        <w:rPr>
          <w:sz w:val="28"/>
          <w:szCs w:val="28"/>
        </w:rPr>
        <w:t xml:space="preserve"> Екатерина Михайловна.</w:t>
      </w:r>
    </w:p>
    <w:p w:rsidR="007957A1" w:rsidRDefault="0003390E" w:rsidP="00181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0533" w:rsidRPr="00DE75D4" w:rsidRDefault="007957A1" w:rsidP="00181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0533" w:rsidRPr="00DE75D4" w:rsidRDefault="00D70533" w:rsidP="00D07B18">
      <w:pPr>
        <w:ind w:firstLine="708"/>
        <w:jc w:val="both"/>
        <w:rPr>
          <w:b/>
          <w:sz w:val="28"/>
          <w:szCs w:val="28"/>
        </w:rPr>
      </w:pPr>
      <w:r w:rsidRPr="00DE75D4">
        <w:rPr>
          <w:b/>
          <w:sz w:val="28"/>
          <w:szCs w:val="28"/>
        </w:rPr>
        <w:t>2. План закупок</w:t>
      </w:r>
    </w:p>
    <w:p w:rsidR="00D70533" w:rsidRDefault="00C00FE3" w:rsidP="007541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70533" w:rsidRPr="00DE75D4">
        <w:rPr>
          <w:sz w:val="28"/>
          <w:szCs w:val="28"/>
        </w:rPr>
        <w:t xml:space="preserve">лан закупок товаров, работ, услуг для обеспечения нужд </w:t>
      </w:r>
      <w:r w:rsidR="00FD3500">
        <w:rPr>
          <w:sz w:val="28"/>
          <w:szCs w:val="28"/>
        </w:rPr>
        <w:t>финансового отдела</w:t>
      </w:r>
      <w:r w:rsidR="007957A1">
        <w:rPr>
          <w:sz w:val="28"/>
          <w:szCs w:val="28"/>
        </w:rPr>
        <w:t xml:space="preserve"> </w:t>
      </w:r>
      <w:r w:rsidR="004A1C93">
        <w:rPr>
          <w:sz w:val="28"/>
          <w:szCs w:val="28"/>
        </w:rPr>
        <w:t>н</w:t>
      </w:r>
      <w:r w:rsidR="007957A1">
        <w:rPr>
          <w:sz w:val="28"/>
          <w:szCs w:val="28"/>
        </w:rPr>
        <w:t>а 2019</w:t>
      </w:r>
      <w:r w:rsidR="00F669C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C00FE3">
        <w:rPr>
          <w:sz w:val="28"/>
        </w:rPr>
        <w:t xml:space="preserve">№ </w:t>
      </w:r>
      <w:hyperlink r:id="rId9" w:tgtFrame="_blank" w:history="1">
        <w:r w:rsidR="00FD3500" w:rsidRPr="00FD3500">
          <w:rPr>
            <w:rFonts w:ascii="Roboto" w:hAnsi="Roboto" w:cs="Arial"/>
            <w:sz w:val="28"/>
            <w:szCs w:val="20"/>
          </w:rPr>
          <w:t xml:space="preserve"> 201903783000066001</w:t>
        </w:r>
      </w:hyperlink>
      <w:r w:rsidR="00D70533" w:rsidRPr="00DE75D4">
        <w:rPr>
          <w:sz w:val="28"/>
          <w:szCs w:val="28"/>
        </w:rPr>
        <w:t xml:space="preserve">, утвержден приказом </w:t>
      </w:r>
      <w:r w:rsidR="00FD3500">
        <w:rPr>
          <w:sz w:val="28"/>
          <w:szCs w:val="28"/>
        </w:rPr>
        <w:t>от 27.12.2018 № 72 «Об утверждении плана закупок»</w:t>
      </w:r>
      <w:r w:rsidR="006F7980">
        <w:rPr>
          <w:sz w:val="28"/>
          <w:szCs w:val="28"/>
        </w:rPr>
        <w:t xml:space="preserve">, </w:t>
      </w:r>
      <w:r w:rsidR="006F7980" w:rsidRPr="006F7980">
        <w:rPr>
          <w:sz w:val="28"/>
          <w:szCs w:val="28"/>
        </w:rPr>
        <w:t xml:space="preserve"> </w:t>
      </w:r>
      <w:r w:rsidR="006F7980" w:rsidRPr="00DE75D4">
        <w:rPr>
          <w:sz w:val="28"/>
          <w:szCs w:val="28"/>
        </w:rPr>
        <w:t>размещен в сроки, установленные Федеральным законом от 05.04.2013 № 44-ФЗ</w:t>
      </w:r>
      <w:r w:rsidR="007957A1">
        <w:rPr>
          <w:sz w:val="28"/>
          <w:szCs w:val="28"/>
        </w:rPr>
        <w:t>.</w:t>
      </w:r>
    </w:p>
    <w:p w:rsidR="00C07540" w:rsidRDefault="00C07540" w:rsidP="00C075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Изменения в план закупок от 05.07.2019</w:t>
      </w:r>
      <w:r w:rsidRPr="00C07540">
        <w:rPr>
          <w:sz w:val="28"/>
          <w:szCs w:val="28"/>
        </w:rPr>
        <w:t xml:space="preserve"> </w:t>
      </w:r>
      <w:r w:rsidRPr="00DE75D4">
        <w:rPr>
          <w:sz w:val="28"/>
          <w:szCs w:val="28"/>
        </w:rPr>
        <w:t>размещен</w:t>
      </w:r>
      <w:r>
        <w:rPr>
          <w:sz w:val="28"/>
          <w:szCs w:val="28"/>
        </w:rPr>
        <w:t>ы</w:t>
      </w:r>
      <w:r w:rsidRPr="00DE75D4">
        <w:rPr>
          <w:sz w:val="28"/>
          <w:szCs w:val="28"/>
        </w:rPr>
        <w:t xml:space="preserve"> в сроки, установленные Федеральным законом от 05.04.2013 № 44-ФЗ</w:t>
      </w:r>
      <w:r>
        <w:rPr>
          <w:sz w:val="28"/>
          <w:szCs w:val="28"/>
        </w:rPr>
        <w:t>.</w:t>
      </w:r>
    </w:p>
    <w:p w:rsidR="00C00FE3" w:rsidRPr="00C07540" w:rsidRDefault="00C00FE3" w:rsidP="00C00FE3">
      <w:pPr>
        <w:pStyle w:val="30"/>
        <w:shd w:val="clear" w:color="auto" w:fill="auto"/>
        <w:spacing w:after="0" w:line="240" w:lineRule="auto"/>
        <w:ind w:right="40" w:firstLine="709"/>
        <w:jc w:val="both"/>
        <w:rPr>
          <w:rFonts w:ascii="Times New Roman" w:hAnsi="Times New Roman"/>
          <w:spacing w:val="0"/>
          <w:sz w:val="28"/>
          <w:szCs w:val="28"/>
          <w:shd w:val="clear" w:color="auto" w:fill="FFFFFF"/>
        </w:rPr>
      </w:pPr>
    </w:p>
    <w:p w:rsidR="00D70533" w:rsidRPr="00DE75D4" w:rsidRDefault="00D70533" w:rsidP="00D07B18">
      <w:pPr>
        <w:jc w:val="both"/>
        <w:rPr>
          <w:b/>
          <w:sz w:val="28"/>
          <w:szCs w:val="28"/>
        </w:rPr>
      </w:pPr>
      <w:r w:rsidRPr="00DE75D4">
        <w:rPr>
          <w:b/>
          <w:sz w:val="28"/>
          <w:szCs w:val="28"/>
        </w:rPr>
        <w:t xml:space="preserve">       </w:t>
      </w:r>
      <w:r w:rsidR="00C07540">
        <w:rPr>
          <w:b/>
          <w:sz w:val="28"/>
          <w:szCs w:val="28"/>
        </w:rPr>
        <w:t xml:space="preserve">  </w:t>
      </w:r>
      <w:r w:rsidRPr="00DE75D4">
        <w:rPr>
          <w:b/>
          <w:sz w:val="28"/>
          <w:szCs w:val="28"/>
        </w:rPr>
        <w:t>3. План-график</w:t>
      </w:r>
    </w:p>
    <w:p w:rsidR="00D70533" w:rsidRPr="00DE75D4" w:rsidRDefault="006F7980" w:rsidP="001E57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70533" w:rsidRPr="00DE75D4">
        <w:rPr>
          <w:sz w:val="28"/>
          <w:szCs w:val="28"/>
        </w:rPr>
        <w:t xml:space="preserve">лан-график закупок товаров, работ, услуг для обеспечения нужд </w:t>
      </w:r>
      <w:r w:rsidR="00C07540">
        <w:rPr>
          <w:sz w:val="28"/>
          <w:szCs w:val="28"/>
        </w:rPr>
        <w:t>финансового отдела</w:t>
      </w:r>
      <w:r w:rsidR="00AE273E">
        <w:rPr>
          <w:sz w:val="28"/>
          <w:szCs w:val="28"/>
        </w:rPr>
        <w:t xml:space="preserve"> </w:t>
      </w:r>
      <w:r w:rsidR="00D70533" w:rsidRPr="00DE75D4">
        <w:rPr>
          <w:sz w:val="28"/>
          <w:szCs w:val="28"/>
        </w:rPr>
        <w:t>на 201</w:t>
      </w:r>
      <w:r w:rsidR="00AE273E">
        <w:rPr>
          <w:sz w:val="28"/>
          <w:szCs w:val="28"/>
        </w:rPr>
        <w:t>9</w:t>
      </w:r>
      <w:r w:rsidR="00D70533" w:rsidRPr="00DE75D4">
        <w:rPr>
          <w:sz w:val="28"/>
          <w:szCs w:val="28"/>
        </w:rPr>
        <w:t xml:space="preserve"> год </w:t>
      </w:r>
      <w:r w:rsidR="00D70533" w:rsidRPr="00AE273E">
        <w:rPr>
          <w:sz w:val="28"/>
          <w:szCs w:val="28"/>
        </w:rPr>
        <w:t>(</w:t>
      </w:r>
      <w:r w:rsidR="00C07540" w:rsidRPr="00C07540">
        <w:rPr>
          <w:rFonts w:ascii="Roboto" w:hAnsi="Roboto" w:cs="Arial"/>
          <w:sz w:val="28"/>
          <w:szCs w:val="20"/>
        </w:rPr>
        <w:t>2019037830000660010001</w:t>
      </w:r>
      <w:r w:rsidR="00D70533" w:rsidRPr="00B10B98">
        <w:rPr>
          <w:sz w:val="28"/>
          <w:szCs w:val="28"/>
        </w:rPr>
        <w:t>)</w:t>
      </w:r>
      <w:r w:rsidR="00D70533" w:rsidRPr="00DE75D4">
        <w:rPr>
          <w:sz w:val="28"/>
          <w:szCs w:val="28"/>
        </w:rPr>
        <w:t xml:space="preserve">, утвержден приказом </w:t>
      </w:r>
      <w:r w:rsidR="00C07540">
        <w:rPr>
          <w:sz w:val="28"/>
          <w:szCs w:val="28"/>
        </w:rPr>
        <w:t>от 28.12.2018 № 73</w:t>
      </w:r>
      <w:r w:rsidR="00D70533" w:rsidRPr="00DE75D4">
        <w:rPr>
          <w:sz w:val="28"/>
          <w:szCs w:val="28"/>
        </w:rPr>
        <w:t>, размещен в сроки, установленные Федеральным законом от 05.04.2013 № 44-ФЗ.</w:t>
      </w:r>
    </w:p>
    <w:p w:rsidR="00C07540" w:rsidRDefault="00C07540" w:rsidP="00C075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Изменения в план закупок от 18.01.2019, 05.07.2019</w:t>
      </w:r>
      <w:r w:rsidRPr="00C07540">
        <w:rPr>
          <w:sz w:val="28"/>
          <w:szCs w:val="28"/>
        </w:rPr>
        <w:t xml:space="preserve"> </w:t>
      </w:r>
      <w:r w:rsidRPr="00DE75D4">
        <w:rPr>
          <w:sz w:val="28"/>
          <w:szCs w:val="28"/>
        </w:rPr>
        <w:t>размещен</w:t>
      </w:r>
      <w:r>
        <w:rPr>
          <w:sz w:val="28"/>
          <w:szCs w:val="28"/>
        </w:rPr>
        <w:t>ы</w:t>
      </w:r>
      <w:r w:rsidRPr="00DE75D4">
        <w:rPr>
          <w:sz w:val="28"/>
          <w:szCs w:val="28"/>
        </w:rPr>
        <w:t xml:space="preserve"> в сроки, установленные Федеральным законом от 05.04.2013 № 44-ФЗ</w:t>
      </w:r>
      <w:r>
        <w:rPr>
          <w:sz w:val="28"/>
          <w:szCs w:val="28"/>
        </w:rPr>
        <w:t>.</w:t>
      </w:r>
    </w:p>
    <w:p w:rsidR="006F7980" w:rsidRDefault="006F7980" w:rsidP="00CA3483">
      <w:pPr>
        <w:pStyle w:val="30"/>
        <w:shd w:val="clear" w:color="auto" w:fill="auto"/>
        <w:spacing w:after="0" w:line="240" w:lineRule="auto"/>
        <w:ind w:right="40" w:firstLine="709"/>
        <w:jc w:val="both"/>
        <w:rPr>
          <w:rFonts w:ascii="Times New Roman" w:hAnsi="Times New Roman"/>
          <w:b/>
          <w:spacing w:val="0"/>
          <w:sz w:val="28"/>
          <w:szCs w:val="28"/>
          <w:shd w:val="clear" w:color="auto" w:fill="FFFFFF"/>
        </w:rPr>
      </w:pPr>
    </w:p>
    <w:p w:rsidR="00D70533" w:rsidRPr="00DE75D4" w:rsidRDefault="00D70533" w:rsidP="00181F9E">
      <w:pPr>
        <w:ind w:firstLine="708"/>
        <w:jc w:val="both"/>
        <w:rPr>
          <w:b/>
          <w:sz w:val="28"/>
          <w:szCs w:val="28"/>
        </w:rPr>
      </w:pPr>
      <w:r w:rsidRPr="00DE75D4">
        <w:rPr>
          <w:b/>
          <w:sz w:val="28"/>
          <w:szCs w:val="28"/>
        </w:rPr>
        <w:t>4. Закупки у единственного поставщика</w:t>
      </w:r>
    </w:p>
    <w:p w:rsidR="002F0AD2" w:rsidRDefault="002F0AD2" w:rsidP="002F0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35C49">
        <w:rPr>
          <w:sz w:val="28"/>
          <w:szCs w:val="28"/>
        </w:rPr>
        <w:t>а проверяемый период закупки осуществлялись в соответствии со ст.93 Федерального закона № 44-ФЗ</w:t>
      </w:r>
      <w:r>
        <w:rPr>
          <w:sz w:val="28"/>
          <w:szCs w:val="28"/>
        </w:rPr>
        <w:t>.</w:t>
      </w:r>
    </w:p>
    <w:p w:rsidR="002F0AD2" w:rsidRPr="00D35C49" w:rsidRDefault="002F0AD2" w:rsidP="002F0AD2">
      <w:pPr>
        <w:ind w:firstLine="708"/>
        <w:jc w:val="both"/>
        <w:rPr>
          <w:sz w:val="28"/>
          <w:szCs w:val="28"/>
        </w:rPr>
      </w:pPr>
      <w:r w:rsidRPr="00D35C49">
        <w:rPr>
          <w:sz w:val="28"/>
          <w:szCs w:val="28"/>
        </w:rPr>
        <w:t xml:space="preserve">Решение о заключении договоров (муниципальных контрактов) контракта с единственным поставщиком оформлено приказами </w:t>
      </w:r>
      <w:r w:rsidR="00C07540">
        <w:rPr>
          <w:sz w:val="28"/>
          <w:szCs w:val="28"/>
        </w:rPr>
        <w:t>отдела</w:t>
      </w:r>
      <w:r w:rsidRPr="00D35C49">
        <w:rPr>
          <w:sz w:val="28"/>
          <w:szCs w:val="28"/>
        </w:rPr>
        <w:t>.</w:t>
      </w:r>
    </w:p>
    <w:p w:rsidR="002F0AD2" w:rsidRDefault="002F0AD2" w:rsidP="008A7056">
      <w:pPr>
        <w:ind w:firstLine="708"/>
        <w:jc w:val="both"/>
        <w:rPr>
          <w:sz w:val="28"/>
          <w:szCs w:val="28"/>
        </w:rPr>
      </w:pPr>
      <w:r w:rsidRPr="002F0AD2">
        <w:rPr>
          <w:sz w:val="28"/>
          <w:szCs w:val="28"/>
        </w:rPr>
        <w:t xml:space="preserve">На проверку представлено </w:t>
      </w:r>
      <w:r w:rsidR="00C07540">
        <w:rPr>
          <w:sz w:val="28"/>
          <w:szCs w:val="28"/>
        </w:rPr>
        <w:t>20</w:t>
      </w:r>
      <w:r w:rsidRPr="002F0AD2">
        <w:rPr>
          <w:sz w:val="28"/>
          <w:szCs w:val="28"/>
        </w:rPr>
        <w:t xml:space="preserve"> контрактов (договоров), заключен</w:t>
      </w:r>
      <w:r w:rsidR="008A7056">
        <w:rPr>
          <w:sz w:val="28"/>
          <w:szCs w:val="28"/>
        </w:rPr>
        <w:t>ных  с единственным поставщиком</w:t>
      </w:r>
      <w:r>
        <w:rPr>
          <w:sz w:val="28"/>
          <w:szCs w:val="28"/>
        </w:rPr>
        <w:t>, которые проверены на наличие существенных условий.</w:t>
      </w:r>
    </w:p>
    <w:p w:rsidR="00C07540" w:rsidRDefault="00C07540" w:rsidP="008A70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говоры (контракты) не содержат сведения о цене и предмете закупки:</w:t>
      </w:r>
    </w:p>
    <w:p w:rsidR="00C07540" w:rsidRDefault="00C07540" w:rsidP="00C075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говор купли-продажи № А-00115173/8 от 15.05.2019 ООО «ДНС Ритейл»;</w:t>
      </w:r>
    </w:p>
    <w:p w:rsidR="00C07540" w:rsidRDefault="00C07540" w:rsidP="00C075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купли-продажи № А-00214591/11 от 10.07.2019 ООО «ДНС Ритейл»; </w:t>
      </w:r>
    </w:p>
    <w:p w:rsidR="00C07540" w:rsidRDefault="00C07540" w:rsidP="00C075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купли-продажи № А-002145871/12 от 10.07.2019 ООО «ДНС Ритейл»; </w:t>
      </w:r>
    </w:p>
    <w:p w:rsidR="00C07540" w:rsidRDefault="00C07540" w:rsidP="00C075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говор купли-продажи № А-00315141/17 от 23.09.2019 ООО «ДНС Ритейл»;</w:t>
      </w:r>
    </w:p>
    <w:p w:rsidR="00C07540" w:rsidRDefault="00C07540" w:rsidP="00C075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говор купли-продажи № А-00341293/19 от 11.10.2019 ООО «ДНС Ритейл».</w:t>
      </w:r>
    </w:p>
    <w:p w:rsidR="002F0AD2" w:rsidRDefault="002F0AD2" w:rsidP="002F0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й орган рекомендует заказчику обратить внимание на наличие в договорах (контрактах) обязательных существенных условий:</w:t>
      </w:r>
    </w:p>
    <w:p w:rsidR="002F0AD2" w:rsidRDefault="002F0AD2" w:rsidP="002F0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29CB">
        <w:rPr>
          <w:rFonts w:eastAsia="+mn-ea"/>
          <w:color w:val="000000"/>
          <w:kern w:val="24"/>
          <w:sz w:val="28"/>
          <w:szCs w:val="28"/>
        </w:rPr>
        <w:t>наименование и описание объекта закупки</w:t>
      </w:r>
      <w:r>
        <w:rPr>
          <w:rFonts w:eastAsia="+mn-ea"/>
          <w:color w:val="000000"/>
          <w:kern w:val="24"/>
          <w:sz w:val="28"/>
          <w:szCs w:val="28"/>
        </w:rPr>
        <w:t>;</w:t>
      </w:r>
    </w:p>
    <w:p w:rsidR="002F0AD2" w:rsidRDefault="002F0AD2" w:rsidP="002F0AD2">
      <w:pPr>
        <w:ind w:firstLine="709"/>
        <w:jc w:val="both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- </w:t>
      </w:r>
      <w:r w:rsidRPr="00D35C49">
        <w:rPr>
          <w:rFonts w:eastAsia="+mn-ea"/>
          <w:color w:val="000000"/>
          <w:kern w:val="24"/>
          <w:sz w:val="28"/>
          <w:szCs w:val="28"/>
        </w:rPr>
        <w:t>количество товара</w:t>
      </w:r>
      <w:r>
        <w:rPr>
          <w:rFonts w:eastAsia="+mn-ea"/>
          <w:color w:val="000000"/>
          <w:kern w:val="24"/>
          <w:sz w:val="28"/>
          <w:szCs w:val="28"/>
        </w:rPr>
        <w:t>;</w:t>
      </w:r>
      <w:r w:rsidRPr="00D35C49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2F0AD2" w:rsidRDefault="002F0AD2" w:rsidP="002F0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5C49">
        <w:rPr>
          <w:rFonts w:eastAsia="+mn-ea"/>
          <w:color w:val="000000"/>
          <w:kern w:val="24"/>
          <w:sz w:val="28"/>
          <w:szCs w:val="28"/>
        </w:rPr>
        <w:t>место доставки товара, выполнения работ, оказания услуг</w:t>
      </w:r>
      <w:r>
        <w:rPr>
          <w:rFonts w:eastAsia="+mn-ea"/>
          <w:color w:val="000000"/>
          <w:kern w:val="24"/>
          <w:sz w:val="28"/>
          <w:szCs w:val="28"/>
        </w:rPr>
        <w:t>;</w:t>
      </w:r>
      <w:r w:rsidRPr="00D35C49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2F0AD2" w:rsidRDefault="002F0AD2" w:rsidP="002F0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5C49">
        <w:rPr>
          <w:rFonts w:eastAsia="+mn-ea"/>
          <w:color w:val="000000"/>
          <w:kern w:val="24"/>
          <w:sz w:val="28"/>
          <w:szCs w:val="28"/>
        </w:rPr>
        <w:t>сроки поставки товара, сроки завершени</w:t>
      </w:r>
      <w:r>
        <w:rPr>
          <w:rFonts w:eastAsia="+mn-ea"/>
          <w:color w:val="000000"/>
          <w:kern w:val="24"/>
          <w:sz w:val="28"/>
          <w:szCs w:val="28"/>
        </w:rPr>
        <w:t>я работ, график оказания услуг.</w:t>
      </w:r>
      <w:r w:rsidRPr="00D35C49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2F0AD2" w:rsidRDefault="002F0AD2" w:rsidP="002F0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+mn-ea"/>
          <w:color w:val="000000"/>
          <w:kern w:val="24"/>
          <w:sz w:val="28"/>
          <w:szCs w:val="28"/>
        </w:rPr>
        <w:t>ц</w:t>
      </w:r>
      <w:r w:rsidRPr="00D35C49">
        <w:rPr>
          <w:rFonts w:eastAsia="+mn-ea"/>
          <w:color w:val="000000"/>
          <w:kern w:val="24"/>
          <w:sz w:val="28"/>
          <w:szCs w:val="28"/>
        </w:rPr>
        <w:t>ена является твердой и определяется на весь срок исполнения</w:t>
      </w:r>
      <w:r>
        <w:rPr>
          <w:sz w:val="28"/>
          <w:szCs w:val="28"/>
        </w:rPr>
        <w:t>;</w:t>
      </w:r>
    </w:p>
    <w:p w:rsidR="002F0AD2" w:rsidRPr="00D35C49" w:rsidRDefault="002F0AD2" w:rsidP="002F0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5C49">
        <w:rPr>
          <w:rFonts w:eastAsia="+mn-ea"/>
          <w:color w:val="000000"/>
          <w:kern w:val="24"/>
          <w:sz w:val="28"/>
          <w:szCs w:val="28"/>
        </w:rPr>
        <w:t>условие о сроке оплаты</w:t>
      </w:r>
      <w:r>
        <w:rPr>
          <w:rFonts w:eastAsia="+mn-ea"/>
          <w:color w:val="000000"/>
          <w:kern w:val="24"/>
          <w:sz w:val="28"/>
          <w:szCs w:val="28"/>
        </w:rPr>
        <w:t xml:space="preserve">, не  превышающем 30 дней (для субъектов малого предпринимательства </w:t>
      </w:r>
      <w:r w:rsidRPr="00D35C49">
        <w:rPr>
          <w:rFonts w:eastAsia="+mn-ea"/>
          <w:color w:val="000000"/>
          <w:kern w:val="24"/>
          <w:sz w:val="28"/>
          <w:szCs w:val="28"/>
        </w:rPr>
        <w:t>15 рабочих)</w:t>
      </w:r>
      <w:r>
        <w:rPr>
          <w:rFonts w:eastAsia="+mn-ea"/>
          <w:color w:val="000000"/>
          <w:kern w:val="24"/>
          <w:sz w:val="28"/>
          <w:szCs w:val="28"/>
        </w:rPr>
        <w:t>.</w:t>
      </w:r>
    </w:p>
    <w:p w:rsidR="002F0AD2" w:rsidRDefault="002F0AD2" w:rsidP="005738EE">
      <w:pPr>
        <w:ind w:firstLine="708"/>
        <w:jc w:val="both"/>
        <w:rPr>
          <w:b/>
          <w:sz w:val="28"/>
          <w:szCs w:val="28"/>
        </w:rPr>
      </w:pPr>
    </w:p>
    <w:p w:rsidR="002D1414" w:rsidRDefault="00B027B8" w:rsidP="005738EE">
      <w:pPr>
        <w:ind w:firstLine="708"/>
        <w:jc w:val="both"/>
        <w:rPr>
          <w:sz w:val="28"/>
          <w:szCs w:val="28"/>
        </w:rPr>
      </w:pPr>
      <w:r w:rsidRPr="002D1414">
        <w:rPr>
          <w:b/>
          <w:sz w:val="28"/>
          <w:szCs w:val="28"/>
        </w:rPr>
        <w:t>5. Открытый аукцион в электронной форме</w:t>
      </w:r>
      <w:r w:rsidR="00883C07" w:rsidRPr="002D1414">
        <w:rPr>
          <w:b/>
          <w:sz w:val="28"/>
          <w:szCs w:val="28"/>
        </w:rPr>
        <w:t xml:space="preserve"> №</w:t>
      </w:r>
      <w:r w:rsidR="00883C07" w:rsidRPr="00241E1A">
        <w:rPr>
          <w:b/>
          <w:sz w:val="40"/>
          <w:szCs w:val="28"/>
        </w:rPr>
        <w:t xml:space="preserve"> </w:t>
      </w:r>
      <w:hyperlink r:id="rId10" w:tgtFrame="_blank" w:history="1">
        <w:r w:rsidR="00241E1A" w:rsidRPr="00241E1A">
          <w:rPr>
            <w:sz w:val="28"/>
            <w:szCs w:val="20"/>
          </w:rPr>
          <w:t xml:space="preserve"> 0378300006619000001</w:t>
        </w:r>
      </w:hyperlink>
      <w:r w:rsidR="002D1414" w:rsidRPr="002D1414">
        <w:rPr>
          <w:sz w:val="28"/>
          <w:szCs w:val="28"/>
        </w:rPr>
        <w:t xml:space="preserve"> </w:t>
      </w:r>
    </w:p>
    <w:p w:rsidR="00AD0D1A" w:rsidRPr="00241E1A" w:rsidRDefault="00AD0D1A" w:rsidP="005738EE">
      <w:pPr>
        <w:ind w:firstLine="708"/>
        <w:jc w:val="both"/>
        <w:rPr>
          <w:sz w:val="40"/>
          <w:szCs w:val="28"/>
        </w:rPr>
      </w:pPr>
      <w:r>
        <w:rPr>
          <w:sz w:val="28"/>
          <w:szCs w:val="28"/>
        </w:rPr>
        <w:t xml:space="preserve">ИКЗ </w:t>
      </w:r>
      <w:r w:rsidR="00241E1A" w:rsidRPr="00241E1A">
        <w:rPr>
          <w:sz w:val="28"/>
          <w:szCs w:val="20"/>
        </w:rPr>
        <w:t>193790300231579030100100010026419730</w:t>
      </w:r>
    </w:p>
    <w:p w:rsidR="004D308B" w:rsidRDefault="004D308B" w:rsidP="005738EE">
      <w:pPr>
        <w:ind w:firstLine="708"/>
        <w:jc w:val="both"/>
        <w:rPr>
          <w:rStyle w:val="cardmaininfocontent2"/>
          <w:sz w:val="28"/>
          <w:szCs w:val="20"/>
        </w:rPr>
      </w:pPr>
      <w:r w:rsidRPr="004D308B">
        <w:rPr>
          <w:rStyle w:val="cardmaininfocontent2"/>
          <w:sz w:val="28"/>
          <w:szCs w:val="20"/>
          <w:specVanish w:val="0"/>
        </w:rPr>
        <w:lastRenderedPageBreak/>
        <w:t>Услуги по предоставлению кредитов финансовыми организациями юридическим лицам</w:t>
      </w:r>
      <w:r>
        <w:rPr>
          <w:rStyle w:val="cardmaininfocontent2"/>
          <w:sz w:val="28"/>
          <w:szCs w:val="20"/>
          <w:specVanish w:val="0"/>
        </w:rPr>
        <w:t>.</w:t>
      </w:r>
    </w:p>
    <w:p w:rsidR="004D308B" w:rsidRPr="004D308B" w:rsidRDefault="004D308B" w:rsidP="005738EE">
      <w:pPr>
        <w:ind w:firstLine="708"/>
        <w:jc w:val="both"/>
        <w:rPr>
          <w:rStyle w:val="cardmaininfocontent2"/>
          <w:sz w:val="28"/>
          <w:szCs w:val="20"/>
        </w:rPr>
      </w:pPr>
    </w:p>
    <w:p w:rsidR="007C1696" w:rsidRDefault="00252A4F" w:rsidP="00252A4F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b/>
          <w:sz w:val="28"/>
          <w:szCs w:val="28"/>
        </w:rPr>
        <w:t>В и</w:t>
      </w:r>
      <w:r w:rsidR="007C1696">
        <w:rPr>
          <w:b/>
          <w:sz w:val="28"/>
          <w:szCs w:val="28"/>
        </w:rPr>
        <w:t>звещени</w:t>
      </w:r>
      <w:r>
        <w:rPr>
          <w:b/>
          <w:sz w:val="28"/>
          <w:szCs w:val="28"/>
        </w:rPr>
        <w:t>и</w:t>
      </w:r>
      <w:r w:rsidR="007C1696">
        <w:rPr>
          <w:b/>
          <w:sz w:val="28"/>
          <w:szCs w:val="28"/>
        </w:rPr>
        <w:t xml:space="preserve"> о проведении электронного аукциона</w:t>
      </w:r>
      <w:r>
        <w:rPr>
          <w:b/>
          <w:sz w:val="28"/>
          <w:szCs w:val="28"/>
        </w:rPr>
        <w:t xml:space="preserve">, аукционной документации (информационной карте), проекте контракта выявлены следующие несоответствия в </w:t>
      </w:r>
      <w:r w:rsidR="007C1696" w:rsidRPr="008934CD">
        <w:rPr>
          <w:rFonts w:eastAsia="Calibri"/>
          <w:b/>
          <w:sz w:val="28"/>
          <w:szCs w:val="28"/>
        </w:rPr>
        <w:t xml:space="preserve"> нарушение ч.1 ст.6</w:t>
      </w:r>
      <w:r w:rsidR="007C1696">
        <w:rPr>
          <w:rFonts w:eastAsia="Calibri"/>
          <w:b/>
          <w:sz w:val="28"/>
          <w:szCs w:val="28"/>
        </w:rPr>
        <w:t>4</w:t>
      </w:r>
      <w:r w:rsidR="007C1696" w:rsidRPr="00A1373B">
        <w:rPr>
          <w:rFonts w:eastAsia="Calibri"/>
          <w:bCs/>
          <w:sz w:val="28"/>
          <w:szCs w:val="28"/>
        </w:rPr>
        <w:t xml:space="preserve"> </w:t>
      </w:r>
      <w:r w:rsidR="007C1696">
        <w:rPr>
          <w:rFonts w:eastAsia="Calibri"/>
          <w:bCs/>
          <w:sz w:val="28"/>
          <w:szCs w:val="28"/>
        </w:rPr>
        <w:t>Федерального закона о контрактной системе от 05.04.2013 № 44-ФЗ, в том числе:</w:t>
      </w:r>
    </w:p>
    <w:p w:rsidR="007C1696" w:rsidRDefault="00252A4F" w:rsidP="005738E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7C1696" w:rsidRPr="007C1696">
        <w:rPr>
          <w:sz w:val="28"/>
          <w:szCs w:val="28"/>
        </w:rPr>
        <w:t>по срокам оказания услуг</w:t>
      </w:r>
      <w:r>
        <w:rPr>
          <w:sz w:val="28"/>
          <w:szCs w:val="28"/>
        </w:rPr>
        <w:t xml:space="preserve"> (информационная карта, извещение, п.3.1 контракта)</w:t>
      </w:r>
      <w:r w:rsidR="007C1696">
        <w:rPr>
          <w:b/>
          <w:sz w:val="28"/>
          <w:szCs w:val="28"/>
        </w:rPr>
        <w:t>.</w:t>
      </w:r>
      <w:r w:rsidR="007C1696" w:rsidRPr="007C1696">
        <w:rPr>
          <w:b/>
          <w:sz w:val="28"/>
          <w:szCs w:val="28"/>
        </w:rPr>
        <w:t xml:space="preserve"> </w:t>
      </w:r>
    </w:p>
    <w:p w:rsidR="009B33BE" w:rsidRDefault="00252A4F" w:rsidP="005738EE">
      <w:pPr>
        <w:ind w:firstLine="708"/>
        <w:jc w:val="both"/>
        <w:rPr>
          <w:rStyle w:val="sectiontitle2"/>
          <w:rFonts w:ascii="Roboto" w:hAnsi="Roboto" w:cs="Arial"/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2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ведениям о </w:t>
      </w:r>
      <w:r w:rsidRPr="00252A4F">
        <w:rPr>
          <w:rStyle w:val="sectiontitle2"/>
          <w:rFonts w:ascii="Roboto" w:hAnsi="Roboto" w:cs="Arial" w:hint="eastAsia"/>
          <w:color w:val="auto"/>
          <w:sz w:val="28"/>
          <w:szCs w:val="28"/>
          <w:specVanish w:val="0"/>
        </w:rPr>
        <w:t>мест</w:t>
      </w:r>
      <w:r>
        <w:rPr>
          <w:rStyle w:val="sectiontitle2"/>
          <w:rFonts w:ascii="Roboto" w:hAnsi="Roboto" w:cs="Arial"/>
          <w:color w:val="auto"/>
          <w:sz w:val="28"/>
          <w:szCs w:val="28"/>
          <w:specVanish w:val="0"/>
        </w:rPr>
        <w:t>е</w:t>
      </w:r>
      <w:r w:rsidRPr="00252A4F">
        <w:rPr>
          <w:rStyle w:val="sectiontitle2"/>
          <w:rFonts w:ascii="Roboto" w:hAnsi="Roboto" w:cs="Arial"/>
          <w:color w:val="auto"/>
          <w:sz w:val="28"/>
          <w:szCs w:val="28"/>
          <w:specVanish w:val="0"/>
        </w:rPr>
        <w:t xml:space="preserve"> </w:t>
      </w:r>
      <w:r w:rsidRPr="00252A4F">
        <w:rPr>
          <w:rStyle w:val="sectiontitle2"/>
          <w:rFonts w:ascii="Roboto" w:hAnsi="Roboto" w:cs="Arial" w:hint="eastAsia"/>
          <w:color w:val="auto"/>
          <w:sz w:val="28"/>
          <w:szCs w:val="28"/>
          <w:specVanish w:val="0"/>
        </w:rPr>
        <w:t>оказания</w:t>
      </w:r>
      <w:r w:rsidRPr="00252A4F">
        <w:rPr>
          <w:rStyle w:val="sectiontitle2"/>
          <w:rFonts w:ascii="Roboto" w:hAnsi="Roboto" w:cs="Arial"/>
          <w:color w:val="auto"/>
          <w:sz w:val="28"/>
          <w:szCs w:val="28"/>
          <w:specVanish w:val="0"/>
        </w:rPr>
        <w:t xml:space="preserve"> </w:t>
      </w:r>
      <w:r w:rsidRPr="00252A4F">
        <w:rPr>
          <w:rStyle w:val="sectiontitle2"/>
          <w:rFonts w:ascii="Roboto" w:hAnsi="Roboto" w:cs="Arial" w:hint="eastAsia"/>
          <w:color w:val="auto"/>
          <w:sz w:val="28"/>
          <w:szCs w:val="28"/>
          <w:specVanish w:val="0"/>
        </w:rPr>
        <w:t>услуги</w:t>
      </w:r>
      <w:r>
        <w:rPr>
          <w:rStyle w:val="sectiontitle2"/>
          <w:rFonts w:ascii="Roboto" w:hAnsi="Roboto" w:cs="Arial"/>
          <w:color w:val="auto"/>
          <w:sz w:val="28"/>
          <w:szCs w:val="28"/>
          <w:specVanish w:val="0"/>
        </w:rPr>
        <w:t xml:space="preserve"> </w:t>
      </w:r>
      <w:r>
        <w:rPr>
          <w:sz w:val="28"/>
          <w:szCs w:val="28"/>
        </w:rPr>
        <w:t>(информационная карта, извещение, п.3.2 контракта)</w:t>
      </w:r>
      <w:r>
        <w:rPr>
          <w:rStyle w:val="sectiontitle2"/>
          <w:rFonts w:ascii="Roboto" w:hAnsi="Roboto" w:cs="Arial"/>
          <w:color w:val="auto"/>
          <w:sz w:val="28"/>
          <w:szCs w:val="28"/>
          <w:specVanish w:val="0"/>
        </w:rPr>
        <w:t>.</w:t>
      </w:r>
    </w:p>
    <w:p w:rsidR="003B32E4" w:rsidRPr="003B32E4" w:rsidRDefault="003B32E4" w:rsidP="003B32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3B32E4">
        <w:rPr>
          <w:b/>
          <w:sz w:val="28"/>
          <w:szCs w:val="28"/>
        </w:rPr>
        <w:t>В нарушение п.2 ч.13 ст.34</w:t>
      </w:r>
      <w:r w:rsidRPr="003B32E4">
        <w:rPr>
          <w:rFonts w:eastAsia="Calibri"/>
          <w:bCs/>
          <w:sz w:val="28"/>
          <w:szCs w:val="28"/>
        </w:rPr>
        <w:t xml:space="preserve"> Федерального закона о контрактной системе от 05.04.2013 № 44-ФЗ</w:t>
      </w:r>
      <w:r w:rsidRPr="003B32E4">
        <w:rPr>
          <w:sz w:val="28"/>
          <w:szCs w:val="28"/>
        </w:rPr>
        <w:t xml:space="preserve"> в проекте контракта отсутствуют обязательные условия </w:t>
      </w:r>
      <w:r w:rsidRPr="003B32E4">
        <w:rPr>
          <w:rFonts w:eastAsia="Calibri"/>
          <w:bCs/>
          <w:sz w:val="28"/>
          <w:szCs w:val="28"/>
        </w:rPr>
        <w:t>об уменьшении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</w:t>
      </w:r>
      <w:proofErr w:type="gramEnd"/>
      <w:r w:rsidRPr="003B32E4">
        <w:rPr>
          <w:rFonts w:eastAsia="Calibri"/>
          <w:bCs/>
          <w:sz w:val="28"/>
          <w:szCs w:val="28"/>
        </w:rPr>
        <w:t xml:space="preserve">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B10B98" w:rsidRDefault="00B10B98" w:rsidP="00B10B98">
      <w:pPr>
        <w:ind w:firstLine="708"/>
        <w:jc w:val="both"/>
        <w:rPr>
          <w:b/>
          <w:sz w:val="28"/>
          <w:szCs w:val="28"/>
        </w:rPr>
      </w:pPr>
    </w:p>
    <w:p w:rsidR="00242BD8" w:rsidRDefault="00D70533" w:rsidP="000B1257">
      <w:pPr>
        <w:ind w:firstLine="709"/>
        <w:jc w:val="both"/>
        <w:rPr>
          <w:sz w:val="28"/>
          <w:szCs w:val="28"/>
        </w:rPr>
      </w:pPr>
      <w:r w:rsidRPr="00DE75D4">
        <w:rPr>
          <w:sz w:val="28"/>
          <w:szCs w:val="28"/>
        </w:rPr>
        <w:t xml:space="preserve">По результатам плановой проверки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</w:t>
      </w:r>
      <w:r w:rsidR="003B32E4">
        <w:rPr>
          <w:sz w:val="28"/>
          <w:szCs w:val="28"/>
        </w:rPr>
        <w:t>финансового отдела</w:t>
      </w:r>
      <w:r w:rsidR="00242BD8">
        <w:rPr>
          <w:sz w:val="28"/>
          <w:szCs w:val="28"/>
        </w:rPr>
        <w:t xml:space="preserve"> администрации муниципального района</w:t>
      </w:r>
      <w:r w:rsidRPr="00DE75D4">
        <w:rPr>
          <w:sz w:val="28"/>
          <w:szCs w:val="28"/>
        </w:rPr>
        <w:t xml:space="preserve"> контрольным органом принято решение</w:t>
      </w:r>
      <w:r w:rsidR="00242BD8">
        <w:rPr>
          <w:sz w:val="28"/>
          <w:szCs w:val="28"/>
        </w:rPr>
        <w:t>:</w:t>
      </w:r>
    </w:p>
    <w:p w:rsidR="00242BD8" w:rsidRPr="003B32E4" w:rsidRDefault="00D70533" w:rsidP="003B32E4">
      <w:pPr>
        <w:ind w:firstLine="709"/>
        <w:jc w:val="both"/>
        <w:rPr>
          <w:rStyle w:val="14"/>
          <w:b w:val="0"/>
          <w:spacing w:val="0"/>
          <w:sz w:val="28"/>
          <w:szCs w:val="28"/>
        </w:rPr>
      </w:pPr>
      <w:r w:rsidRPr="00DE75D4">
        <w:rPr>
          <w:sz w:val="28"/>
          <w:szCs w:val="28"/>
        </w:rPr>
        <w:t xml:space="preserve"> направить заказчику  предложение </w:t>
      </w:r>
      <w:bookmarkStart w:id="0" w:name="_GoBack"/>
      <w:r w:rsidRPr="00DE75D4">
        <w:rPr>
          <w:rStyle w:val="14"/>
          <w:b w:val="0"/>
          <w:spacing w:val="0"/>
          <w:sz w:val="28"/>
          <w:szCs w:val="28"/>
        </w:rPr>
        <w:t xml:space="preserve">по недопущению в дальнейшем выявленных нарушений при проведении проверки по </w:t>
      </w:r>
      <w:r w:rsidRPr="00DE75D4">
        <w:rPr>
          <w:rStyle w:val="141"/>
          <w:b w:val="0"/>
          <w:spacing w:val="0"/>
          <w:sz w:val="28"/>
          <w:szCs w:val="28"/>
        </w:rPr>
        <w:t>соблюдению законодательства</w:t>
      </w:r>
      <w:r w:rsidRPr="00DE75D4">
        <w:rPr>
          <w:rStyle w:val="14"/>
          <w:b w:val="0"/>
          <w:spacing w:val="0"/>
          <w:sz w:val="28"/>
          <w:szCs w:val="28"/>
        </w:rPr>
        <w:t xml:space="preserve"> Российской Федерации и иных нормативных правовых актов о контрактной системе в сфер</w:t>
      </w:r>
      <w:r w:rsidR="003B32E4">
        <w:rPr>
          <w:rStyle w:val="14"/>
          <w:b w:val="0"/>
          <w:spacing w:val="0"/>
          <w:sz w:val="28"/>
          <w:szCs w:val="28"/>
        </w:rPr>
        <w:t>е закупок товаров, работ, услуг</w:t>
      </w:r>
      <w:r w:rsidR="00242BD8">
        <w:rPr>
          <w:rStyle w:val="14"/>
          <w:b w:val="0"/>
          <w:spacing w:val="0"/>
          <w:sz w:val="28"/>
          <w:szCs w:val="28"/>
        </w:rPr>
        <w:t>.</w:t>
      </w:r>
    </w:p>
    <w:bookmarkEnd w:id="0"/>
    <w:p w:rsidR="00D70533" w:rsidRPr="00DE75D4" w:rsidRDefault="00D70533" w:rsidP="001F61ED">
      <w:pPr>
        <w:ind w:firstLine="708"/>
        <w:jc w:val="both"/>
        <w:rPr>
          <w:rStyle w:val="14"/>
          <w:b w:val="0"/>
          <w:spacing w:val="0"/>
          <w:sz w:val="28"/>
          <w:szCs w:val="28"/>
        </w:rPr>
      </w:pPr>
    </w:p>
    <w:p w:rsidR="00D70533" w:rsidRPr="00DE75D4" w:rsidRDefault="00D70533" w:rsidP="004A4CEE">
      <w:pPr>
        <w:jc w:val="both"/>
        <w:rPr>
          <w:sz w:val="28"/>
          <w:szCs w:val="28"/>
        </w:rPr>
      </w:pPr>
      <w:r w:rsidRPr="00DE75D4">
        <w:rPr>
          <w:sz w:val="28"/>
          <w:szCs w:val="28"/>
        </w:rPr>
        <w:t xml:space="preserve">С актом ознакомлен: </w:t>
      </w:r>
    </w:p>
    <w:p w:rsidR="00D70533" w:rsidRPr="00DE75D4" w:rsidRDefault="00D70533" w:rsidP="004A4CEE">
      <w:pPr>
        <w:jc w:val="both"/>
        <w:rPr>
          <w:sz w:val="28"/>
          <w:szCs w:val="28"/>
        </w:rPr>
      </w:pPr>
    </w:p>
    <w:p w:rsidR="00D70533" w:rsidRDefault="003B32E4" w:rsidP="004A4CE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242BD8" w:rsidRPr="00DE75D4" w:rsidRDefault="00242BD8" w:rsidP="004A4C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района                                </w:t>
      </w:r>
      <w:r w:rsidR="003B32E4">
        <w:rPr>
          <w:sz w:val="28"/>
          <w:szCs w:val="28"/>
        </w:rPr>
        <w:t xml:space="preserve">Е.Н. </w:t>
      </w:r>
      <w:proofErr w:type="spellStart"/>
      <w:r w:rsidR="003B32E4">
        <w:rPr>
          <w:sz w:val="28"/>
          <w:szCs w:val="28"/>
        </w:rPr>
        <w:t>Н</w:t>
      </w:r>
      <w:r w:rsidR="00DC040C">
        <w:rPr>
          <w:sz w:val="28"/>
          <w:szCs w:val="28"/>
        </w:rPr>
        <w:t>а</w:t>
      </w:r>
      <w:r w:rsidR="003B32E4">
        <w:rPr>
          <w:sz w:val="28"/>
          <w:szCs w:val="28"/>
        </w:rPr>
        <w:t>зирова</w:t>
      </w:r>
      <w:proofErr w:type="spellEnd"/>
    </w:p>
    <w:p w:rsidR="00D70533" w:rsidRPr="00DE75D4" w:rsidRDefault="00D70533" w:rsidP="004A4CEE">
      <w:pPr>
        <w:jc w:val="both"/>
        <w:rPr>
          <w:sz w:val="28"/>
          <w:szCs w:val="28"/>
        </w:rPr>
      </w:pPr>
    </w:p>
    <w:p w:rsidR="00242BD8" w:rsidRPr="00DE75D4" w:rsidRDefault="00242BD8" w:rsidP="00242B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DE75D4">
        <w:rPr>
          <w:sz w:val="28"/>
          <w:szCs w:val="28"/>
        </w:rPr>
        <w:t xml:space="preserve">управления </w:t>
      </w:r>
    </w:p>
    <w:p w:rsidR="00242BD8" w:rsidRPr="00DE75D4" w:rsidRDefault="00242BD8" w:rsidP="00242BD8">
      <w:pPr>
        <w:jc w:val="both"/>
        <w:rPr>
          <w:sz w:val="28"/>
          <w:szCs w:val="28"/>
        </w:rPr>
      </w:pPr>
      <w:r w:rsidRPr="00DE75D4">
        <w:rPr>
          <w:sz w:val="28"/>
          <w:szCs w:val="28"/>
        </w:rPr>
        <w:t>экономического развития администрации</w:t>
      </w:r>
    </w:p>
    <w:p w:rsidR="00242BD8" w:rsidRPr="00DE75D4" w:rsidRDefault="00242BD8" w:rsidP="00242BD8">
      <w:pPr>
        <w:jc w:val="both"/>
        <w:rPr>
          <w:sz w:val="28"/>
          <w:szCs w:val="28"/>
        </w:rPr>
      </w:pPr>
      <w:r w:rsidRPr="00DE75D4">
        <w:rPr>
          <w:sz w:val="28"/>
          <w:szCs w:val="28"/>
        </w:rPr>
        <w:t>Смидовичского муниципального района</w:t>
      </w:r>
      <w:r>
        <w:rPr>
          <w:sz w:val="28"/>
          <w:szCs w:val="28"/>
        </w:rPr>
        <w:t xml:space="preserve">                              Т.П. </w:t>
      </w:r>
      <w:proofErr w:type="spellStart"/>
      <w:r>
        <w:rPr>
          <w:sz w:val="28"/>
          <w:szCs w:val="28"/>
        </w:rPr>
        <w:t>Бескаева</w:t>
      </w:r>
      <w:proofErr w:type="spellEnd"/>
    </w:p>
    <w:p w:rsidR="00242BD8" w:rsidRDefault="00242BD8" w:rsidP="004A4CEE">
      <w:pPr>
        <w:jc w:val="both"/>
        <w:rPr>
          <w:sz w:val="28"/>
          <w:szCs w:val="28"/>
        </w:rPr>
      </w:pPr>
    </w:p>
    <w:p w:rsidR="00DC040C" w:rsidRDefault="00DC040C" w:rsidP="004A4CEE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D78C0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BD78C0">
        <w:rPr>
          <w:sz w:val="28"/>
          <w:szCs w:val="28"/>
        </w:rPr>
        <w:t xml:space="preserve"> начальника управления</w:t>
      </w:r>
    </w:p>
    <w:p w:rsidR="00DC040C" w:rsidRDefault="00DC040C" w:rsidP="004A4CEE">
      <w:pPr>
        <w:jc w:val="both"/>
        <w:rPr>
          <w:sz w:val="28"/>
          <w:szCs w:val="28"/>
        </w:rPr>
      </w:pPr>
      <w:r w:rsidRPr="00BD78C0">
        <w:rPr>
          <w:sz w:val="28"/>
          <w:szCs w:val="28"/>
        </w:rPr>
        <w:t>экономического развития администрации</w:t>
      </w:r>
    </w:p>
    <w:p w:rsidR="00D70533" w:rsidRPr="00DE75D4" w:rsidRDefault="00DC040C" w:rsidP="004A4CEE">
      <w:pPr>
        <w:jc w:val="both"/>
        <w:rPr>
          <w:sz w:val="28"/>
          <w:szCs w:val="28"/>
        </w:rPr>
      </w:pPr>
      <w:r w:rsidRPr="00BD78C0">
        <w:rPr>
          <w:sz w:val="28"/>
          <w:szCs w:val="28"/>
        </w:rPr>
        <w:t>муниципального района</w:t>
      </w:r>
      <w:r w:rsidRPr="00DE75D4">
        <w:rPr>
          <w:sz w:val="28"/>
          <w:szCs w:val="28"/>
        </w:rPr>
        <w:t xml:space="preserve">                                                               </w:t>
      </w:r>
      <w:r w:rsidRPr="00BD78C0">
        <w:rPr>
          <w:sz w:val="28"/>
          <w:szCs w:val="28"/>
        </w:rPr>
        <w:t>Н.С. Щедров</w:t>
      </w:r>
      <w:r>
        <w:rPr>
          <w:sz w:val="28"/>
          <w:szCs w:val="28"/>
        </w:rPr>
        <w:t>а</w:t>
      </w:r>
      <w:r w:rsidRPr="00BD78C0">
        <w:rPr>
          <w:sz w:val="28"/>
          <w:szCs w:val="28"/>
        </w:rPr>
        <w:t xml:space="preserve"> </w:t>
      </w:r>
    </w:p>
    <w:p w:rsidR="00D70533" w:rsidRPr="00DE75D4" w:rsidRDefault="00D70533" w:rsidP="00181F9E">
      <w:pPr>
        <w:ind w:firstLine="708"/>
        <w:jc w:val="both"/>
        <w:rPr>
          <w:sz w:val="28"/>
          <w:szCs w:val="28"/>
        </w:rPr>
      </w:pPr>
    </w:p>
    <w:sectPr w:rsidR="00D70533" w:rsidRPr="00DE75D4" w:rsidSect="0099573A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341" w:rsidRDefault="009D6341">
      <w:r>
        <w:separator/>
      </w:r>
    </w:p>
  </w:endnote>
  <w:endnote w:type="continuationSeparator" w:id="0">
    <w:p w:rsidR="009D6341" w:rsidRDefault="009D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341" w:rsidRDefault="009D6341">
      <w:r>
        <w:separator/>
      </w:r>
    </w:p>
  </w:footnote>
  <w:footnote w:type="continuationSeparator" w:id="0">
    <w:p w:rsidR="009D6341" w:rsidRDefault="009D6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33" w:rsidRDefault="00D70533" w:rsidP="0068287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0533" w:rsidRDefault="00D7053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33" w:rsidRDefault="00D70533" w:rsidP="0068287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0FFE">
      <w:rPr>
        <w:rStyle w:val="a9"/>
        <w:noProof/>
      </w:rPr>
      <w:t>5</w:t>
    </w:r>
    <w:r>
      <w:rPr>
        <w:rStyle w:val="a9"/>
      </w:rPr>
      <w:fldChar w:fldCharType="end"/>
    </w:r>
  </w:p>
  <w:p w:rsidR="00D70533" w:rsidRDefault="00D705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1C49"/>
    <w:multiLevelType w:val="hybridMultilevel"/>
    <w:tmpl w:val="08C82D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29BA00FB"/>
    <w:multiLevelType w:val="hybridMultilevel"/>
    <w:tmpl w:val="CFB4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A61398"/>
    <w:multiLevelType w:val="hybridMultilevel"/>
    <w:tmpl w:val="16DC7D6C"/>
    <w:lvl w:ilvl="0" w:tplc="425AFF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AA"/>
    <w:rsid w:val="0000100A"/>
    <w:rsid w:val="000070CE"/>
    <w:rsid w:val="000148D4"/>
    <w:rsid w:val="0001742D"/>
    <w:rsid w:val="00024D20"/>
    <w:rsid w:val="00025134"/>
    <w:rsid w:val="0003362C"/>
    <w:rsid w:val="0003390E"/>
    <w:rsid w:val="000458A0"/>
    <w:rsid w:val="00053AC0"/>
    <w:rsid w:val="00060A07"/>
    <w:rsid w:val="000674C8"/>
    <w:rsid w:val="00067A52"/>
    <w:rsid w:val="00071640"/>
    <w:rsid w:val="00087714"/>
    <w:rsid w:val="00092A5A"/>
    <w:rsid w:val="000958ED"/>
    <w:rsid w:val="000A431D"/>
    <w:rsid w:val="000B1257"/>
    <w:rsid w:val="000B283A"/>
    <w:rsid w:val="000B3809"/>
    <w:rsid w:val="000D2119"/>
    <w:rsid w:val="000D6DE0"/>
    <w:rsid w:val="000F666B"/>
    <w:rsid w:val="000F718D"/>
    <w:rsid w:val="001058C7"/>
    <w:rsid w:val="001061B1"/>
    <w:rsid w:val="00111772"/>
    <w:rsid w:val="00134131"/>
    <w:rsid w:val="00152E21"/>
    <w:rsid w:val="001559A8"/>
    <w:rsid w:val="00162AAC"/>
    <w:rsid w:val="00163752"/>
    <w:rsid w:val="0016603F"/>
    <w:rsid w:val="001713A3"/>
    <w:rsid w:val="00171955"/>
    <w:rsid w:val="00181F9E"/>
    <w:rsid w:val="00185080"/>
    <w:rsid w:val="00185A74"/>
    <w:rsid w:val="001916CD"/>
    <w:rsid w:val="00193AD0"/>
    <w:rsid w:val="001A095E"/>
    <w:rsid w:val="001A6AEC"/>
    <w:rsid w:val="001A6AF9"/>
    <w:rsid w:val="001B404E"/>
    <w:rsid w:val="001D03A9"/>
    <w:rsid w:val="001D1A5A"/>
    <w:rsid w:val="001D54B8"/>
    <w:rsid w:val="001E49B0"/>
    <w:rsid w:val="001E5799"/>
    <w:rsid w:val="001F61ED"/>
    <w:rsid w:val="00200039"/>
    <w:rsid w:val="00203286"/>
    <w:rsid w:val="002172E2"/>
    <w:rsid w:val="00241E1A"/>
    <w:rsid w:val="00242BD8"/>
    <w:rsid w:val="002465EF"/>
    <w:rsid w:val="00252A4F"/>
    <w:rsid w:val="00263E91"/>
    <w:rsid w:val="0026692F"/>
    <w:rsid w:val="00272A01"/>
    <w:rsid w:val="00280642"/>
    <w:rsid w:val="00286795"/>
    <w:rsid w:val="00287F23"/>
    <w:rsid w:val="002A7385"/>
    <w:rsid w:val="002B7EA7"/>
    <w:rsid w:val="002D10AE"/>
    <w:rsid w:val="002D1414"/>
    <w:rsid w:val="002D2544"/>
    <w:rsid w:val="002F0AD2"/>
    <w:rsid w:val="00303606"/>
    <w:rsid w:val="00332041"/>
    <w:rsid w:val="0034350B"/>
    <w:rsid w:val="00353691"/>
    <w:rsid w:val="00357500"/>
    <w:rsid w:val="00361246"/>
    <w:rsid w:val="0036676F"/>
    <w:rsid w:val="00381807"/>
    <w:rsid w:val="003844F9"/>
    <w:rsid w:val="00393001"/>
    <w:rsid w:val="003A5703"/>
    <w:rsid w:val="003B2270"/>
    <w:rsid w:val="003B32E4"/>
    <w:rsid w:val="003C2B99"/>
    <w:rsid w:val="003C6516"/>
    <w:rsid w:val="003E12E2"/>
    <w:rsid w:val="003E4727"/>
    <w:rsid w:val="003E5E4B"/>
    <w:rsid w:val="003F4C79"/>
    <w:rsid w:val="004069C9"/>
    <w:rsid w:val="00413D76"/>
    <w:rsid w:val="00422FBD"/>
    <w:rsid w:val="004236DF"/>
    <w:rsid w:val="00436D37"/>
    <w:rsid w:val="00437D05"/>
    <w:rsid w:val="00446499"/>
    <w:rsid w:val="00451B37"/>
    <w:rsid w:val="00452148"/>
    <w:rsid w:val="004561E1"/>
    <w:rsid w:val="00460312"/>
    <w:rsid w:val="00467D16"/>
    <w:rsid w:val="00472488"/>
    <w:rsid w:val="00482942"/>
    <w:rsid w:val="00482F52"/>
    <w:rsid w:val="00493F92"/>
    <w:rsid w:val="004A1C93"/>
    <w:rsid w:val="004A41F6"/>
    <w:rsid w:val="004A4CEE"/>
    <w:rsid w:val="004A607C"/>
    <w:rsid w:val="004B0BC0"/>
    <w:rsid w:val="004B3E67"/>
    <w:rsid w:val="004B6C03"/>
    <w:rsid w:val="004C01F1"/>
    <w:rsid w:val="004C59CD"/>
    <w:rsid w:val="004D308B"/>
    <w:rsid w:val="004E7047"/>
    <w:rsid w:val="004F127B"/>
    <w:rsid w:val="004F49C1"/>
    <w:rsid w:val="004F7EC4"/>
    <w:rsid w:val="00500093"/>
    <w:rsid w:val="00501AF2"/>
    <w:rsid w:val="00516786"/>
    <w:rsid w:val="0052401C"/>
    <w:rsid w:val="005309A0"/>
    <w:rsid w:val="00541F11"/>
    <w:rsid w:val="00545663"/>
    <w:rsid w:val="00554CA1"/>
    <w:rsid w:val="00555A65"/>
    <w:rsid w:val="00572764"/>
    <w:rsid w:val="005738EE"/>
    <w:rsid w:val="00574CE6"/>
    <w:rsid w:val="00580B43"/>
    <w:rsid w:val="00590A9A"/>
    <w:rsid w:val="00592E04"/>
    <w:rsid w:val="005A32CD"/>
    <w:rsid w:val="005B09FE"/>
    <w:rsid w:val="005C7A31"/>
    <w:rsid w:val="005D2018"/>
    <w:rsid w:val="005E015D"/>
    <w:rsid w:val="005E5AD6"/>
    <w:rsid w:val="00604854"/>
    <w:rsid w:val="00606B71"/>
    <w:rsid w:val="00610B32"/>
    <w:rsid w:val="00612AFA"/>
    <w:rsid w:val="006160AC"/>
    <w:rsid w:val="006351B9"/>
    <w:rsid w:val="00637306"/>
    <w:rsid w:val="00640FFE"/>
    <w:rsid w:val="00645A6D"/>
    <w:rsid w:val="006511BA"/>
    <w:rsid w:val="00652959"/>
    <w:rsid w:val="006603ED"/>
    <w:rsid w:val="0066372F"/>
    <w:rsid w:val="00674E11"/>
    <w:rsid w:val="00675541"/>
    <w:rsid w:val="00681EE5"/>
    <w:rsid w:val="0068287F"/>
    <w:rsid w:val="00686382"/>
    <w:rsid w:val="00693B1A"/>
    <w:rsid w:val="006A1EC7"/>
    <w:rsid w:val="006B40D4"/>
    <w:rsid w:val="006C416D"/>
    <w:rsid w:val="006D194D"/>
    <w:rsid w:val="006E40F1"/>
    <w:rsid w:val="006F0EA1"/>
    <w:rsid w:val="006F70A6"/>
    <w:rsid w:val="006F76E3"/>
    <w:rsid w:val="006F7713"/>
    <w:rsid w:val="006F7980"/>
    <w:rsid w:val="00701426"/>
    <w:rsid w:val="0071326F"/>
    <w:rsid w:val="007145C3"/>
    <w:rsid w:val="007231C4"/>
    <w:rsid w:val="00726824"/>
    <w:rsid w:val="0073575B"/>
    <w:rsid w:val="007371E9"/>
    <w:rsid w:val="00745315"/>
    <w:rsid w:val="00745596"/>
    <w:rsid w:val="00747468"/>
    <w:rsid w:val="0075415D"/>
    <w:rsid w:val="007623AA"/>
    <w:rsid w:val="00764A97"/>
    <w:rsid w:val="00765189"/>
    <w:rsid w:val="00775BFF"/>
    <w:rsid w:val="007805FE"/>
    <w:rsid w:val="007822B6"/>
    <w:rsid w:val="007878F8"/>
    <w:rsid w:val="0079215D"/>
    <w:rsid w:val="007957A1"/>
    <w:rsid w:val="007A6841"/>
    <w:rsid w:val="007B357B"/>
    <w:rsid w:val="007C1696"/>
    <w:rsid w:val="007C4052"/>
    <w:rsid w:val="007E2C38"/>
    <w:rsid w:val="007F5630"/>
    <w:rsid w:val="00822536"/>
    <w:rsid w:val="0082574B"/>
    <w:rsid w:val="00827ADB"/>
    <w:rsid w:val="00831054"/>
    <w:rsid w:val="00832270"/>
    <w:rsid w:val="00863D8B"/>
    <w:rsid w:val="00866031"/>
    <w:rsid w:val="008779F5"/>
    <w:rsid w:val="0088181A"/>
    <w:rsid w:val="00883C07"/>
    <w:rsid w:val="008849D0"/>
    <w:rsid w:val="008934CD"/>
    <w:rsid w:val="008A2B3C"/>
    <w:rsid w:val="008A7056"/>
    <w:rsid w:val="008B252A"/>
    <w:rsid w:val="008B43BB"/>
    <w:rsid w:val="008C01E5"/>
    <w:rsid w:val="008C4CE8"/>
    <w:rsid w:val="008D1179"/>
    <w:rsid w:val="008D1EFB"/>
    <w:rsid w:val="008E115E"/>
    <w:rsid w:val="008E27B1"/>
    <w:rsid w:val="008E4693"/>
    <w:rsid w:val="008F76B4"/>
    <w:rsid w:val="00902A01"/>
    <w:rsid w:val="009053F8"/>
    <w:rsid w:val="00910A4A"/>
    <w:rsid w:val="00910DAA"/>
    <w:rsid w:val="00914778"/>
    <w:rsid w:val="00927392"/>
    <w:rsid w:val="00930CF3"/>
    <w:rsid w:val="00942C7B"/>
    <w:rsid w:val="0094587D"/>
    <w:rsid w:val="00964E1E"/>
    <w:rsid w:val="009655D2"/>
    <w:rsid w:val="009707E4"/>
    <w:rsid w:val="0097198F"/>
    <w:rsid w:val="00971E38"/>
    <w:rsid w:val="0099109B"/>
    <w:rsid w:val="00991519"/>
    <w:rsid w:val="00994E75"/>
    <w:rsid w:val="0099573A"/>
    <w:rsid w:val="009A16C9"/>
    <w:rsid w:val="009A18A8"/>
    <w:rsid w:val="009B33BE"/>
    <w:rsid w:val="009B391F"/>
    <w:rsid w:val="009C0A4D"/>
    <w:rsid w:val="009D46E8"/>
    <w:rsid w:val="009D6341"/>
    <w:rsid w:val="009E6BD9"/>
    <w:rsid w:val="009F628E"/>
    <w:rsid w:val="00A04AB9"/>
    <w:rsid w:val="00A0537C"/>
    <w:rsid w:val="00A10C33"/>
    <w:rsid w:val="00A10FC6"/>
    <w:rsid w:val="00A1373B"/>
    <w:rsid w:val="00A21C5A"/>
    <w:rsid w:val="00A4112D"/>
    <w:rsid w:val="00A575D5"/>
    <w:rsid w:val="00A62642"/>
    <w:rsid w:val="00A7663A"/>
    <w:rsid w:val="00A823C3"/>
    <w:rsid w:val="00A90ABC"/>
    <w:rsid w:val="00AA1CD2"/>
    <w:rsid w:val="00AA3E86"/>
    <w:rsid w:val="00AB328B"/>
    <w:rsid w:val="00AC172A"/>
    <w:rsid w:val="00AC30DB"/>
    <w:rsid w:val="00AC6A1E"/>
    <w:rsid w:val="00AC7A83"/>
    <w:rsid w:val="00AD0D1A"/>
    <w:rsid w:val="00AE0428"/>
    <w:rsid w:val="00AE273E"/>
    <w:rsid w:val="00AF1DE1"/>
    <w:rsid w:val="00AF56A8"/>
    <w:rsid w:val="00B027B8"/>
    <w:rsid w:val="00B10B98"/>
    <w:rsid w:val="00B27DEA"/>
    <w:rsid w:val="00B30925"/>
    <w:rsid w:val="00B37035"/>
    <w:rsid w:val="00B6366F"/>
    <w:rsid w:val="00B750B0"/>
    <w:rsid w:val="00B75EF6"/>
    <w:rsid w:val="00B800A3"/>
    <w:rsid w:val="00B86FC7"/>
    <w:rsid w:val="00B91496"/>
    <w:rsid w:val="00BB4EE7"/>
    <w:rsid w:val="00BB6C6E"/>
    <w:rsid w:val="00BB7832"/>
    <w:rsid w:val="00BC0552"/>
    <w:rsid w:val="00BC3593"/>
    <w:rsid w:val="00BC46EF"/>
    <w:rsid w:val="00BC558D"/>
    <w:rsid w:val="00BC73FE"/>
    <w:rsid w:val="00BD07D4"/>
    <w:rsid w:val="00BF22EE"/>
    <w:rsid w:val="00C00FE3"/>
    <w:rsid w:val="00C07540"/>
    <w:rsid w:val="00C130C9"/>
    <w:rsid w:val="00C2305C"/>
    <w:rsid w:val="00C26919"/>
    <w:rsid w:val="00C33A48"/>
    <w:rsid w:val="00C368E0"/>
    <w:rsid w:val="00C43A5D"/>
    <w:rsid w:val="00C529A1"/>
    <w:rsid w:val="00C6276B"/>
    <w:rsid w:val="00C676F2"/>
    <w:rsid w:val="00C818E3"/>
    <w:rsid w:val="00C941BD"/>
    <w:rsid w:val="00C94837"/>
    <w:rsid w:val="00CA3483"/>
    <w:rsid w:val="00CB0B8A"/>
    <w:rsid w:val="00CB0C0A"/>
    <w:rsid w:val="00CB2438"/>
    <w:rsid w:val="00CC1953"/>
    <w:rsid w:val="00CD69DF"/>
    <w:rsid w:val="00CE3C18"/>
    <w:rsid w:val="00CF305E"/>
    <w:rsid w:val="00D023E1"/>
    <w:rsid w:val="00D02DE3"/>
    <w:rsid w:val="00D07B18"/>
    <w:rsid w:val="00D11B93"/>
    <w:rsid w:val="00D1422D"/>
    <w:rsid w:val="00D20B67"/>
    <w:rsid w:val="00D27374"/>
    <w:rsid w:val="00D32627"/>
    <w:rsid w:val="00D37497"/>
    <w:rsid w:val="00D43C76"/>
    <w:rsid w:val="00D4413B"/>
    <w:rsid w:val="00D44D2B"/>
    <w:rsid w:val="00D527E9"/>
    <w:rsid w:val="00D6202D"/>
    <w:rsid w:val="00D70533"/>
    <w:rsid w:val="00D70973"/>
    <w:rsid w:val="00D87486"/>
    <w:rsid w:val="00D940E2"/>
    <w:rsid w:val="00D95058"/>
    <w:rsid w:val="00D96550"/>
    <w:rsid w:val="00DA2AA9"/>
    <w:rsid w:val="00DA31E0"/>
    <w:rsid w:val="00DA4336"/>
    <w:rsid w:val="00DA4AF7"/>
    <w:rsid w:val="00DB046B"/>
    <w:rsid w:val="00DC040C"/>
    <w:rsid w:val="00DC50F6"/>
    <w:rsid w:val="00DC76AA"/>
    <w:rsid w:val="00DD1EE3"/>
    <w:rsid w:val="00DD2060"/>
    <w:rsid w:val="00DD2562"/>
    <w:rsid w:val="00DD7A70"/>
    <w:rsid w:val="00DE1F44"/>
    <w:rsid w:val="00DE41A2"/>
    <w:rsid w:val="00DE549B"/>
    <w:rsid w:val="00DE75D4"/>
    <w:rsid w:val="00DE7AC6"/>
    <w:rsid w:val="00DF0664"/>
    <w:rsid w:val="00E00862"/>
    <w:rsid w:val="00E12748"/>
    <w:rsid w:val="00E316E2"/>
    <w:rsid w:val="00E31903"/>
    <w:rsid w:val="00E33E64"/>
    <w:rsid w:val="00E37C4C"/>
    <w:rsid w:val="00E37DD0"/>
    <w:rsid w:val="00E44A11"/>
    <w:rsid w:val="00E56087"/>
    <w:rsid w:val="00E71EFC"/>
    <w:rsid w:val="00E74824"/>
    <w:rsid w:val="00E86410"/>
    <w:rsid w:val="00EA1900"/>
    <w:rsid w:val="00EA62F1"/>
    <w:rsid w:val="00EB0935"/>
    <w:rsid w:val="00EB366C"/>
    <w:rsid w:val="00EB7A1B"/>
    <w:rsid w:val="00EC38C9"/>
    <w:rsid w:val="00ED725D"/>
    <w:rsid w:val="00EE22DE"/>
    <w:rsid w:val="00EF6CD9"/>
    <w:rsid w:val="00F01DB1"/>
    <w:rsid w:val="00F02EBD"/>
    <w:rsid w:val="00F348F0"/>
    <w:rsid w:val="00F35DBF"/>
    <w:rsid w:val="00F511D7"/>
    <w:rsid w:val="00F53851"/>
    <w:rsid w:val="00F669CA"/>
    <w:rsid w:val="00F7248C"/>
    <w:rsid w:val="00F76D6E"/>
    <w:rsid w:val="00F924B7"/>
    <w:rsid w:val="00FA4CC6"/>
    <w:rsid w:val="00FA6D50"/>
    <w:rsid w:val="00FB6740"/>
    <w:rsid w:val="00FB7888"/>
    <w:rsid w:val="00FC2AE9"/>
    <w:rsid w:val="00FD3500"/>
    <w:rsid w:val="00FD4F4B"/>
    <w:rsid w:val="00FE2A46"/>
    <w:rsid w:val="00FE2CC4"/>
    <w:rsid w:val="00FE6DA4"/>
    <w:rsid w:val="00FF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F924B7"/>
    <w:rPr>
      <w:rFonts w:ascii="Sylfaen" w:hAnsi="Sylfaen"/>
      <w:spacing w:val="9"/>
      <w:sz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924B7"/>
    <w:pPr>
      <w:widowControl w:val="0"/>
      <w:shd w:val="clear" w:color="auto" w:fill="FFFFFF"/>
      <w:spacing w:after="60" w:line="240" w:lineRule="atLeast"/>
      <w:jc w:val="center"/>
    </w:pPr>
    <w:rPr>
      <w:rFonts w:ascii="Sylfaen" w:eastAsia="Calibri" w:hAnsi="Sylfaen"/>
      <w:spacing w:val="9"/>
      <w:sz w:val="23"/>
      <w:szCs w:val="20"/>
    </w:rPr>
  </w:style>
  <w:style w:type="paragraph" w:customStyle="1" w:styleId="ConsPlusNormal">
    <w:name w:val="ConsPlusNormal"/>
    <w:uiPriority w:val="99"/>
    <w:rsid w:val="0001742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rsid w:val="005309A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181F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Основной текст (14)_"/>
    <w:basedOn w:val="a0"/>
    <w:link w:val="140"/>
    <w:uiPriority w:val="99"/>
    <w:locked/>
    <w:rsid w:val="004A4CEE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41">
    <w:name w:val="Основной текст (14) + Не полужирный"/>
    <w:aliases w:val="Интервал 0 pt5"/>
    <w:basedOn w:val="14"/>
    <w:uiPriority w:val="99"/>
    <w:rsid w:val="004A4CEE"/>
    <w:rPr>
      <w:rFonts w:ascii="Times New Roman" w:hAnsi="Times New Roman" w:cs="Times New Roman"/>
      <w:b/>
      <w:bCs/>
      <w:spacing w:val="12"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4A4CEE"/>
    <w:pPr>
      <w:widowControl w:val="0"/>
      <w:shd w:val="clear" w:color="auto" w:fill="FFFFFF"/>
      <w:spacing w:before="360" w:line="302" w:lineRule="exact"/>
      <w:jc w:val="center"/>
    </w:pPr>
    <w:rPr>
      <w:rFonts w:eastAsia="Calibri"/>
      <w:b/>
      <w:bCs/>
      <w:spacing w:val="11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rsid w:val="006048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0485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9957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E549B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99573A"/>
    <w:rPr>
      <w:rFonts w:cs="Times New Roman"/>
    </w:rPr>
  </w:style>
  <w:style w:type="character" w:customStyle="1" w:styleId="cardmaininfopurchaselink2">
    <w:name w:val="cardmaininfo__purchaselink2"/>
    <w:basedOn w:val="a0"/>
    <w:rsid w:val="006F7980"/>
    <w:rPr>
      <w:color w:val="0065DD"/>
    </w:rPr>
  </w:style>
  <w:style w:type="character" w:customStyle="1" w:styleId="aa">
    <w:name w:val="Основной текст Знак"/>
    <w:basedOn w:val="a0"/>
    <w:link w:val="ab"/>
    <w:rsid w:val="000D6DE0"/>
    <w:rPr>
      <w:rFonts w:ascii="Times New Roman" w:hAnsi="Times New Roman"/>
      <w:spacing w:val="12"/>
      <w:shd w:val="clear" w:color="auto" w:fill="FFFFFF"/>
    </w:rPr>
  </w:style>
  <w:style w:type="paragraph" w:styleId="ab">
    <w:name w:val="Body Text"/>
    <w:basedOn w:val="a"/>
    <w:link w:val="aa"/>
    <w:rsid w:val="000D6DE0"/>
    <w:pPr>
      <w:widowControl w:val="0"/>
      <w:shd w:val="clear" w:color="auto" w:fill="FFFFFF"/>
      <w:spacing w:after="60" w:line="240" w:lineRule="atLeast"/>
      <w:jc w:val="center"/>
    </w:pPr>
    <w:rPr>
      <w:rFonts w:eastAsia="Calibri"/>
      <w:spacing w:val="12"/>
      <w:sz w:val="2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0D6DE0"/>
    <w:rPr>
      <w:rFonts w:ascii="Times New Roman" w:eastAsia="Times New Roman" w:hAnsi="Times New Roman"/>
      <w:sz w:val="24"/>
      <w:szCs w:val="24"/>
    </w:rPr>
  </w:style>
  <w:style w:type="character" w:customStyle="1" w:styleId="cardmaininfocontent2">
    <w:name w:val="cardmaininfo__content2"/>
    <w:basedOn w:val="a0"/>
    <w:rsid w:val="004D308B"/>
    <w:rPr>
      <w:vanish w:val="0"/>
      <w:webHidden w:val="0"/>
      <w:specVanish w:val="0"/>
    </w:rPr>
  </w:style>
  <w:style w:type="character" w:customStyle="1" w:styleId="sectiontitle2">
    <w:name w:val="section__title2"/>
    <w:basedOn w:val="a0"/>
    <w:rsid w:val="009B33BE"/>
    <w:rPr>
      <w:vanish w:val="0"/>
      <w:webHidden w:val="0"/>
      <w:color w:val="909EBB"/>
      <w:sz w:val="20"/>
      <w:szCs w:val="2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F924B7"/>
    <w:rPr>
      <w:rFonts w:ascii="Sylfaen" w:hAnsi="Sylfaen"/>
      <w:spacing w:val="9"/>
      <w:sz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924B7"/>
    <w:pPr>
      <w:widowControl w:val="0"/>
      <w:shd w:val="clear" w:color="auto" w:fill="FFFFFF"/>
      <w:spacing w:after="60" w:line="240" w:lineRule="atLeast"/>
      <w:jc w:val="center"/>
    </w:pPr>
    <w:rPr>
      <w:rFonts w:ascii="Sylfaen" w:eastAsia="Calibri" w:hAnsi="Sylfaen"/>
      <w:spacing w:val="9"/>
      <w:sz w:val="23"/>
      <w:szCs w:val="20"/>
    </w:rPr>
  </w:style>
  <w:style w:type="paragraph" w:customStyle="1" w:styleId="ConsPlusNormal">
    <w:name w:val="ConsPlusNormal"/>
    <w:uiPriority w:val="99"/>
    <w:rsid w:val="0001742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rsid w:val="005309A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181F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Основной текст (14)_"/>
    <w:basedOn w:val="a0"/>
    <w:link w:val="140"/>
    <w:uiPriority w:val="99"/>
    <w:locked/>
    <w:rsid w:val="004A4CEE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41">
    <w:name w:val="Основной текст (14) + Не полужирный"/>
    <w:aliases w:val="Интервал 0 pt5"/>
    <w:basedOn w:val="14"/>
    <w:uiPriority w:val="99"/>
    <w:rsid w:val="004A4CEE"/>
    <w:rPr>
      <w:rFonts w:ascii="Times New Roman" w:hAnsi="Times New Roman" w:cs="Times New Roman"/>
      <w:b/>
      <w:bCs/>
      <w:spacing w:val="12"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4A4CEE"/>
    <w:pPr>
      <w:widowControl w:val="0"/>
      <w:shd w:val="clear" w:color="auto" w:fill="FFFFFF"/>
      <w:spacing w:before="360" w:line="302" w:lineRule="exact"/>
      <w:jc w:val="center"/>
    </w:pPr>
    <w:rPr>
      <w:rFonts w:eastAsia="Calibri"/>
      <w:b/>
      <w:bCs/>
      <w:spacing w:val="11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rsid w:val="006048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0485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9957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E549B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99573A"/>
    <w:rPr>
      <w:rFonts w:cs="Times New Roman"/>
    </w:rPr>
  </w:style>
  <w:style w:type="character" w:customStyle="1" w:styleId="cardmaininfopurchaselink2">
    <w:name w:val="cardmaininfo__purchaselink2"/>
    <w:basedOn w:val="a0"/>
    <w:rsid w:val="006F7980"/>
    <w:rPr>
      <w:color w:val="0065DD"/>
    </w:rPr>
  </w:style>
  <w:style w:type="character" w:customStyle="1" w:styleId="aa">
    <w:name w:val="Основной текст Знак"/>
    <w:basedOn w:val="a0"/>
    <w:link w:val="ab"/>
    <w:rsid w:val="000D6DE0"/>
    <w:rPr>
      <w:rFonts w:ascii="Times New Roman" w:hAnsi="Times New Roman"/>
      <w:spacing w:val="12"/>
      <w:shd w:val="clear" w:color="auto" w:fill="FFFFFF"/>
    </w:rPr>
  </w:style>
  <w:style w:type="paragraph" w:styleId="ab">
    <w:name w:val="Body Text"/>
    <w:basedOn w:val="a"/>
    <w:link w:val="aa"/>
    <w:rsid w:val="000D6DE0"/>
    <w:pPr>
      <w:widowControl w:val="0"/>
      <w:shd w:val="clear" w:color="auto" w:fill="FFFFFF"/>
      <w:spacing w:after="60" w:line="240" w:lineRule="atLeast"/>
      <w:jc w:val="center"/>
    </w:pPr>
    <w:rPr>
      <w:rFonts w:eastAsia="Calibri"/>
      <w:spacing w:val="12"/>
      <w:sz w:val="2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0D6DE0"/>
    <w:rPr>
      <w:rFonts w:ascii="Times New Roman" w:eastAsia="Times New Roman" w:hAnsi="Times New Roman"/>
      <w:sz w:val="24"/>
      <w:szCs w:val="24"/>
    </w:rPr>
  </w:style>
  <w:style w:type="character" w:customStyle="1" w:styleId="cardmaininfocontent2">
    <w:name w:val="cardmaininfo__content2"/>
    <w:basedOn w:val="a0"/>
    <w:rsid w:val="004D308B"/>
    <w:rPr>
      <w:vanish w:val="0"/>
      <w:webHidden w:val="0"/>
      <w:specVanish w:val="0"/>
    </w:rPr>
  </w:style>
  <w:style w:type="character" w:customStyle="1" w:styleId="sectiontitle2">
    <w:name w:val="section__title2"/>
    <w:basedOn w:val="a0"/>
    <w:rsid w:val="009B33BE"/>
    <w:rPr>
      <w:vanish w:val="0"/>
      <w:webHidden w:val="0"/>
      <w:color w:val="909EBB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upki.gov.ru/epz/order/notice/ea44/view/common-info.html?regNumber=0378300006619000001&amp;backUrl=72ead45f-79a3-4ebc-b160-9b1e7c395e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purchaseplanfz44/purchasePlanStructuredCard/general-info.html?plan-number=2019037830000660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D394-4ADE-4CEA-A942-81BEDDFD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 № 3</vt:lpstr>
    </vt:vector>
  </TitlesOfParts>
  <Company>SPecialiST RePack</Company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 № 3</dc:title>
  <dc:creator>Экономика</dc:creator>
  <cp:lastModifiedBy>Экономика</cp:lastModifiedBy>
  <cp:revision>10</cp:revision>
  <cp:lastPrinted>2020-08-03T00:14:00Z</cp:lastPrinted>
  <dcterms:created xsi:type="dcterms:W3CDTF">2020-07-21T02:12:00Z</dcterms:created>
  <dcterms:modified xsi:type="dcterms:W3CDTF">2020-08-03T01:54:00Z</dcterms:modified>
</cp:coreProperties>
</file>